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84605F" w14:textId="407E711F" w:rsidR="00BB0606" w:rsidRDefault="00BB0606" w:rsidP="00BB060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571D5FC" w14:textId="00ED5D3E" w:rsidR="00BB0606" w:rsidRPr="009F095C" w:rsidRDefault="001B17AD" w:rsidP="009F095C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9F095C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Przedsiębiorstwo Wielobranżowe </w:t>
      </w:r>
      <w:r w:rsidR="00E85C45">
        <w:rPr>
          <w:rFonts w:ascii="Arial" w:eastAsia="Times New Roman" w:hAnsi="Arial" w:cs="Arial"/>
          <w:b/>
          <w:sz w:val="18"/>
          <w:szCs w:val="18"/>
          <w:lang w:eastAsia="pl-PL"/>
        </w:rPr>
        <w:t>Mirosław Olejarczyk</w:t>
      </w:r>
    </w:p>
    <w:p w14:paraId="6B2AE43C" w14:textId="77777777" w:rsidR="001B17AD" w:rsidRPr="009F095C" w:rsidRDefault="00BB0606" w:rsidP="009F095C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  <w:r w:rsidRPr="009F095C">
        <w:rPr>
          <w:rFonts w:ascii="Arial" w:eastAsia="Times New Roman" w:hAnsi="Arial" w:cs="Arial"/>
          <w:sz w:val="18"/>
          <w:szCs w:val="18"/>
          <w:lang w:eastAsia="pl-PL"/>
        </w:rPr>
        <w:t>26-008 Górno</w:t>
      </w:r>
      <w:r w:rsidR="001B17AD" w:rsidRPr="009F095C">
        <w:rPr>
          <w:rFonts w:ascii="Arial" w:eastAsia="Times New Roman" w:hAnsi="Arial" w:cs="Arial"/>
          <w:sz w:val="18"/>
          <w:szCs w:val="18"/>
          <w:lang w:eastAsia="pl-PL"/>
        </w:rPr>
        <w:t>, Wola Jachowa 94A</w:t>
      </w:r>
    </w:p>
    <w:p w14:paraId="6782BAC5" w14:textId="1435E4A9" w:rsidR="001B17AD" w:rsidRPr="009F095C" w:rsidRDefault="001B17AD" w:rsidP="009F095C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  <w:r w:rsidRPr="009F095C">
        <w:rPr>
          <w:rFonts w:ascii="Arial" w:eastAsia="Times New Roman" w:hAnsi="Arial" w:cs="Arial"/>
          <w:sz w:val="18"/>
          <w:szCs w:val="18"/>
          <w:lang w:eastAsia="pl-PL"/>
        </w:rPr>
        <w:t xml:space="preserve">NIP: </w:t>
      </w:r>
      <w:r w:rsidR="00E85C45">
        <w:rPr>
          <w:rFonts w:ascii="Arial" w:eastAsia="Times New Roman" w:hAnsi="Arial" w:cs="Arial"/>
          <w:sz w:val="18"/>
          <w:szCs w:val="18"/>
          <w:lang w:eastAsia="pl-PL"/>
        </w:rPr>
        <w:t xml:space="preserve">657 105 30 27 </w:t>
      </w:r>
      <w:r w:rsidRPr="009F095C">
        <w:rPr>
          <w:rFonts w:ascii="Arial" w:eastAsia="Times New Roman" w:hAnsi="Arial" w:cs="Arial"/>
          <w:sz w:val="18"/>
          <w:szCs w:val="18"/>
          <w:lang w:eastAsia="pl-PL"/>
        </w:rPr>
        <w:t xml:space="preserve">, REGON: </w:t>
      </w:r>
      <w:r w:rsidR="00E85C45">
        <w:rPr>
          <w:rFonts w:ascii="Arial" w:eastAsia="Times New Roman" w:hAnsi="Arial" w:cs="Arial"/>
          <w:sz w:val="18"/>
          <w:szCs w:val="18"/>
          <w:lang w:eastAsia="pl-PL"/>
        </w:rPr>
        <w:t>291128177</w:t>
      </w:r>
      <w:r w:rsidRPr="009F095C">
        <w:rPr>
          <w:rFonts w:ascii="Arial" w:eastAsia="Times New Roman" w:hAnsi="Arial" w:cs="Arial"/>
          <w:sz w:val="18"/>
          <w:szCs w:val="18"/>
          <w:lang w:eastAsia="pl-PL"/>
        </w:rPr>
        <w:t xml:space="preserve">               </w:t>
      </w:r>
    </w:p>
    <w:p w14:paraId="1D4403D7" w14:textId="77777777" w:rsidR="001B17AD" w:rsidRPr="009F095C" w:rsidRDefault="001B17AD" w:rsidP="009F095C">
      <w:pPr>
        <w:spacing w:after="0" w:line="240" w:lineRule="auto"/>
        <w:jc w:val="right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9F095C">
        <w:rPr>
          <w:rFonts w:ascii="Arial" w:eastAsia="Times New Roman" w:hAnsi="Arial" w:cs="Arial"/>
          <w:b/>
          <w:color w:val="5B9BD5" w:themeColor="accent1"/>
          <w:sz w:val="18"/>
          <w:szCs w:val="18"/>
          <w:lang w:eastAsia="pl-PL"/>
        </w:rPr>
        <w:t>www.ekokwiat.pl</w:t>
      </w:r>
    </w:p>
    <w:p w14:paraId="555414A3" w14:textId="77777777" w:rsidR="00284D3E" w:rsidRPr="009F095C" w:rsidRDefault="001B17AD" w:rsidP="009F095C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  <w:r w:rsidRPr="009F095C">
        <w:rPr>
          <w:rFonts w:ascii="Arial" w:eastAsia="Times New Roman" w:hAnsi="Arial" w:cs="Arial"/>
          <w:sz w:val="18"/>
          <w:szCs w:val="18"/>
          <w:lang w:eastAsia="pl-PL"/>
        </w:rPr>
        <w:t xml:space="preserve">Biuro obsługi klienta: </w:t>
      </w:r>
      <w:r w:rsidRPr="009F095C"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  <w:t>15 821 35 96</w:t>
      </w:r>
    </w:p>
    <w:p w14:paraId="15A8A0A3" w14:textId="77777777" w:rsidR="00BB0606" w:rsidRPr="00BC1AC4" w:rsidRDefault="00BB0606" w:rsidP="00BB0606">
      <w:pPr>
        <w:spacing w:after="0" w:line="240" w:lineRule="auto"/>
        <w:jc w:val="center"/>
        <w:rPr>
          <w:rFonts w:ascii="Arial" w:hAnsi="Arial" w:cs="Arial"/>
          <w:b/>
          <w:sz w:val="22"/>
        </w:rPr>
      </w:pPr>
    </w:p>
    <w:p w14:paraId="01274484" w14:textId="37D1E5DC" w:rsidR="00284D3E" w:rsidRPr="00BC1AC4" w:rsidRDefault="00BB0606" w:rsidP="00F3275E">
      <w:pPr>
        <w:jc w:val="center"/>
        <w:rPr>
          <w:rFonts w:ascii="Arial" w:hAnsi="Arial" w:cs="Arial"/>
          <w:b/>
          <w:sz w:val="20"/>
        </w:rPr>
      </w:pPr>
      <w:r w:rsidRPr="00BC1AC4">
        <w:rPr>
          <w:rFonts w:ascii="Arial" w:hAnsi="Arial" w:cs="Arial"/>
          <w:b/>
          <w:sz w:val="20"/>
        </w:rPr>
        <w:t xml:space="preserve">HARMONOGRAM WYWOZU ODPADÓW </w:t>
      </w:r>
      <w:r w:rsidR="00BC1AC4">
        <w:rPr>
          <w:rFonts w:ascii="Arial" w:hAnsi="Arial" w:cs="Arial"/>
          <w:b/>
          <w:sz w:val="20"/>
        </w:rPr>
        <w:t xml:space="preserve">W MIESIĄCACH </w:t>
      </w:r>
      <w:r w:rsidR="00E85C45">
        <w:rPr>
          <w:rFonts w:ascii="Arial" w:hAnsi="Arial" w:cs="Arial"/>
          <w:b/>
          <w:sz w:val="20"/>
        </w:rPr>
        <w:t>KWIECIEŃ</w:t>
      </w:r>
      <w:r w:rsidR="001E13DF">
        <w:rPr>
          <w:rFonts w:ascii="Arial" w:hAnsi="Arial" w:cs="Arial"/>
          <w:b/>
          <w:sz w:val="20"/>
        </w:rPr>
        <w:t xml:space="preserve"> </w:t>
      </w:r>
      <w:r w:rsidR="00E85C45">
        <w:rPr>
          <w:rFonts w:ascii="Arial" w:hAnsi="Arial" w:cs="Arial"/>
          <w:b/>
          <w:sz w:val="20"/>
        </w:rPr>
        <w:t>-</w:t>
      </w:r>
      <w:r w:rsidR="001E13DF">
        <w:rPr>
          <w:rFonts w:ascii="Arial" w:hAnsi="Arial" w:cs="Arial"/>
          <w:b/>
          <w:sz w:val="20"/>
        </w:rPr>
        <w:t xml:space="preserve"> </w:t>
      </w:r>
      <w:r w:rsidR="00E85C45">
        <w:rPr>
          <w:rFonts w:ascii="Arial" w:hAnsi="Arial" w:cs="Arial"/>
          <w:b/>
          <w:sz w:val="20"/>
        </w:rPr>
        <w:t>GRUDZIEŃ</w:t>
      </w:r>
      <w:r w:rsidR="00F3275E">
        <w:rPr>
          <w:rFonts w:ascii="Arial" w:hAnsi="Arial" w:cs="Arial"/>
          <w:b/>
          <w:sz w:val="20"/>
        </w:rPr>
        <w:t xml:space="preserve"> 2021 ROK</w:t>
      </w:r>
      <w:r w:rsidRPr="00BC1AC4">
        <w:rPr>
          <w:rFonts w:ascii="Arial" w:hAnsi="Arial" w:cs="Arial"/>
          <w:b/>
          <w:sz w:val="20"/>
        </w:rPr>
        <w:t>U</w:t>
      </w:r>
    </w:p>
    <w:tbl>
      <w:tblPr>
        <w:tblW w:w="10355" w:type="dxa"/>
        <w:tblInd w:w="-5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6"/>
        <w:gridCol w:w="1108"/>
        <w:gridCol w:w="1624"/>
        <w:gridCol w:w="1674"/>
        <w:gridCol w:w="2006"/>
        <w:gridCol w:w="1937"/>
      </w:tblGrid>
      <w:tr w:rsidR="00216C67" w:rsidRPr="00145326" w14:paraId="36CA0A3C" w14:textId="77777777" w:rsidTr="006C1D61">
        <w:trPr>
          <w:trHeight w:val="488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C3160" w14:textId="68A23353" w:rsidR="00216C67" w:rsidRPr="00723B42" w:rsidRDefault="00216C67" w:rsidP="007B7C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bookmarkStart w:id="0" w:name="_Hlk46389206"/>
            <w:r w:rsidRPr="00723B4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YW</w:t>
            </w:r>
            <w:r w:rsidR="001E13D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Ó</w:t>
            </w:r>
            <w:r w:rsidRPr="00723B4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Z </w:t>
            </w:r>
          </w:p>
          <w:p w14:paraId="697F1D45" w14:textId="77777777" w:rsidR="00216C67" w:rsidRPr="009F095C" w:rsidRDefault="00216C67" w:rsidP="007B7C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23B42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 MIEJSCOWOŚCI</w:t>
            </w:r>
          </w:p>
        </w:tc>
        <w:tc>
          <w:tcPr>
            <w:tcW w:w="8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C92CCDD" w14:textId="1B938FF6" w:rsidR="00216C67" w:rsidRPr="009F095C" w:rsidRDefault="003D5071" w:rsidP="001E13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Cs w:val="28"/>
                <w:lang w:eastAsia="pl-PL"/>
              </w:rPr>
              <w:t xml:space="preserve">Zabrody </w:t>
            </w:r>
          </w:p>
        </w:tc>
      </w:tr>
      <w:tr w:rsidR="00723B42" w:rsidRPr="00145326" w14:paraId="7BBC3224" w14:textId="77777777" w:rsidTr="006C1D61">
        <w:trPr>
          <w:trHeight w:val="1400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7725D" w14:textId="77777777" w:rsidR="00723B42" w:rsidRPr="009F095C" w:rsidRDefault="00723B42" w:rsidP="007B7C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F09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IESIĄC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2EB606E" w14:textId="77777777" w:rsidR="00723B42" w:rsidRPr="009F095C" w:rsidRDefault="00723B42" w:rsidP="007B7C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F09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dpady zmieszane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DF4589" w14:textId="77777777" w:rsidR="00723B42" w:rsidRPr="009F095C" w:rsidRDefault="00723B42" w:rsidP="007B7CD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F09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dpady</w:t>
            </w:r>
          </w:p>
          <w:p w14:paraId="0DAF7694" w14:textId="77777777" w:rsidR="00723B42" w:rsidRDefault="00723B42" w:rsidP="007B7CD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F09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egregowan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 </w:t>
            </w:r>
          </w:p>
          <w:p w14:paraId="527B6FFC" w14:textId="2F84A6CA" w:rsidR="00723B42" w:rsidRPr="009F095C" w:rsidRDefault="00723B42" w:rsidP="007B7CD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( </w:t>
            </w:r>
            <w:r w:rsidR="00E85C45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apier, plastik, szkło, metale )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</w:tcPr>
          <w:p w14:paraId="58222D90" w14:textId="77777777" w:rsidR="001D5CD7" w:rsidRDefault="001D5CD7" w:rsidP="007B7CD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7CB37B42" w14:textId="69DFA52F" w:rsidR="00723B42" w:rsidRPr="009F095C" w:rsidRDefault="00E85C45" w:rsidP="007B7CD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F09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dpady biodegradowaln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(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i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552289" w14:textId="77777777" w:rsidR="001D5CD7" w:rsidRDefault="001D5CD7" w:rsidP="007B7CD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5EE94833" w14:textId="3A7ADE67" w:rsidR="00723B42" w:rsidRPr="009F095C" w:rsidRDefault="00E85C45" w:rsidP="007B7CD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dpady wielkogabarytowe, zużyte opony, zużyty sprzęt elektroniczny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8400DE" w14:textId="79366886" w:rsidR="00723B42" w:rsidRPr="009F095C" w:rsidRDefault="008558A7" w:rsidP="007B7CD0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imny popiół</w:t>
            </w:r>
          </w:p>
        </w:tc>
      </w:tr>
      <w:tr w:rsidR="008558A7" w:rsidRPr="00145326" w14:paraId="1D975D2E" w14:textId="77777777" w:rsidTr="006C1D61">
        <w:trPr>
          <w:trHeight w:val="351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DDC79B3" w14:textId="5123AB97" w:rsidR="008558A7" w:rsidRPr="009F095C" w:rsidRDefault="008558A7" w:rsidP="00E835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WIECIEŃ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5B427" w14:textId="62881BFE" w:rsidR="008558A7" w:rsidRPr="009F095C" w:rsidRDefault="004C054D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7, 21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CF3D7" w14:textId="0E766165" w:rsidR="008558A7" w:rsidRPr="009F095C" w:rsidRDefault="004C054D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CB7D8" w14:textId="31DF49B1" w:rsidR="008558A7" w:rsidRDefault="004C054D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9, 23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63E35" w14:textId="5E1AD16F" w:rsidR="008558A7" w:rsidRDefault="004C054D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3575F" w14:textId="232FD85D" w:rsidR="008558A7" w:rsidRPr="009F095C" w:rsidRDefault="008558A7" w:rsidP="009D12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9D12BC">
              <w:rPr>
                <w:rFonts w:ascii="Arial" w:eastAsia="Times New Roman" w:hAnsi="Arial" w:cs="Arial"/>
                <w:b/>
                <w:color w:val="FF0000"/>
                <w:sz w:val="22"/>
                <w:lang w:eastAsia="pl-PL"/>
              </w:rPr>
              <w:t xml:space="preserve">Popiół gromadzimy </w:t>
            </w:r>
            <w:r w:rsidR="00204997">
              <w:rPr>
                <w:rFonts w:ascii="Arial" w:eastAsia="Times New Roman" w:hAnsi="Arial" w:cs="Arial"/>
                <w:b/>
                <w:color w:val="FF0000"/>
                <w:sz w:val="22"/>
                <w:lang w:eastAsia="pl-PL"/>
              </w:rPr>
              <w:br/>
            </w:r>
            <w:r w:rsidRPr="009D12BC">
              <w:rPr>
                <w:rFonts w:ascii="Arial" w:eastAsia="Times New Roman" w:hAnsi="Arial" w:cs="Arial"/>
                <w:b/>
                <w:color w:val="FF0000"/>
                <w:sz w:val="22"/>
                <w:lang w:eastAsia="pl-PL"/>
              </w:rPr>
              <w:t xml:space="preserve">w workach </w:t>
            </w:r>
            <w:r w:rsidR="00204997">
              <w:rPr>
                <w:rFonts w:ascii="Arial" w:eastAsia="Times New Roman" w:hAnsi="Arial" w:cs="Arial"/>
                <w:b/>
                <w:color w:val="FF0000"/>
                <w:sz w:val="22"/>
                <w:lang w:eastAsia="pl-PL"/>
              </w:rPr>
              <w:br/>
            </w:r>
            <w:r w:rsidRPr="009D12BC">
              <w:rPr>
                <w:rFonts w:ascii="Arial" w:eastAsia="Times New Roman" w:hAnsi="Arial" w:cs="Arial"/>
                <w:b/>
                <w:color w:val="FF0000"/>
                <w:sz w:val="22"/>
                <w:lang w:eastAsia="pl-PL"/>
              </w:rPr>
              <w:t xml:space="preserve">i oddajemy do kontenerów usytuowanych na terenie gminy lub oddajemy na PSZOK przy </w:t>
            </w:r>
            <w:r w:rsidR="00204997">
              <w:rPr>
                <w:rFonts w:ascii="Arial" w:eastAsia="Times New Roman" w:hAnsi="Arial" w:cs="Arial"/>
                <w:b/>
                <w:color w:val="FF0000"/>
                <w:sz w:val="22"/>
                <w:lang w:eastAsia="pl-PL"/>
              </w:rPr>
              <w:br/>
            </w:r>
            <w:r w:rsidRPr="009D12BC">
              <w:rPr>
                <w:rFonts w:ascii="Arial" w:eastAsia="Times New Roman" w:hAnsi="Arial" w:cs="Arial"/>
                <w:b/>
                <w:color w:val="FF0000"/>
                <w:sz w:val="22"/>
                <w:lang w:eastAsia="pl-PL"/>
              </w:rPr>
              <w:t>ul. Wrzawskiej 9 w Gorzycach</w:t>
            </w:r>
          </w:p>
        </w:tc>
      </w:tr>
      <w:tr w:rsidR="008558A7" w:rsidRPr="00145326" w14:paraId="5037012A" w14:textId="77777777" w:rsidTr="006C1D61">
        <w:trPr>
          <w:trHeight w:val="351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7A1A77B" w14:textId="55745A7B" w:rsidR="008558A7" w:rsidRDefault="008558A7" w:rsidP="00E835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AJ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2D9F8" w14:textId="3DF4AACF" w:rsidR="008558A7" w:rsidRDefault="004C054D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5, 19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0F974" w14:textId="1B0CBECA" w:rsidR="008558A7" w:rsidRDefault="004C054D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EA272" w14:textId="2509A37F" w:rsidR="008558A7" w:rsidRDefault="004C054D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7, 21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AB7F2" w14:textId="7DD20DE2" w:rsidR="008558A7" w:rsidRDefault="004C054D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9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1F9229" w14:textId="6A673A54" w:rsidR="008558A7" w:rsidRDefault="008558A7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8558A7" w:rsidRPr="00145326" w14:paraId="3AF67229" w14:textId="77777777" w:rsidTr="006C1D61">
        <w:trPr>
          <w:trHeight w:val="351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6F6AF98" w14:textId="57CED3F9" w:rsidR="008558A7" w:rsidRDefault="008558A7" w:rsidP="00E835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ZERWIEC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B3916" w14:textId="4E4E6BC4" w:rsidR="008558A7" w:rsidRDefault="008700FD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1, 16, 30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9A376" w14:textId="74FBBDB0" w:rsidR="008558A7" w:rsidRDefault="008700FD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0AEA0" w14:textId="6A0110AE" w:rsidR="008558A7" w:rsidRDefault="008700FD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4, 18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7FD6A" w14:textId="3370C89C" w:rsidR="008558A7" w:rsidRDefault="008700FD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19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D1A011" w14:textId="781FA933" w:rsidR="008558A7" w:rsidRDefault="008558A7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8558A7" w:rsidRPr="00145326" w14:paraId="14839E9A" w14:textId="77777777" w:rsidTr="006C1D61">
        <w:trPr>
          <w:trHeight w:val="351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F1AB092" w14:textId="1DA3FCC8" w:rsidR="008558A7" w:rsidRDefault="008558A7" w:rsidP="00E835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IPIEC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48B69" w14:textId="2C37B0A1" w:rsidR="008558A7" w:rsidRDefault="008700FD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14, 28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501BB" w14:textId="18BAD0C9" w:rsidR="008558A7" w:rsidRDefault="008700FD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01A76" w14:textId="7A8D2DA4" w:rsidR="008558A7" w:rsidRDefault="008700FD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2, 16, 3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3C4D5" w14:textId="151CF0AE" w:rsidR="008558A7" w:rsidRDefault="008700FD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9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93006A" w14:textId="1BBDE476" w:rsidR="008558A7" w:rsidRDefault="008558A7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8558A7" w:rsidRPr="00145326" w14:paraId="0072B87D" w14:textId="77777777" w:rsidTr="006C1D61">
        <w:trPr>
          <w:trHeight w:val="351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9BA57E3" w14:textId="22F55CC8" w:rsidR="008558A7" w:rsidRDefault="008558A7" w:rsidP="00E835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IERPIEŃ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A8119" w14:textId="688DF2B6" w:rsidR="008558A7" w:rsidRDefault="008700FD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11, 25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7698F" w14:textId="647AC89D" w:rsidR="008558A7" w:rsidRDefault="008700FD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2965BE" w14:textId="67BF4E70" w:rsidR="008558A7" w:rsidRDefault="008700FD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13, 27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11F36" w14:textId="3131178C" w:rsidR="008558A7" w:rsidRDefault="008700FD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9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8737C2" w14:textId="0E9696AD" w:rsidR="008558A7" w:rsidRDefault="008558A7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8558A7" w:rsidRPr="00145326" w14:paraId="67E50ADD" w14:textId="77777777" w:rsidTr="006C1D61">
        <w:trPr>
          <w:trHeight w:val="351"/>
        </w:trPr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2DE7411" w14:textId="1B3ED7BF" w:rsidR="008558A7" w:rsidRPr="009F095C" w:rsidRDefault="008558A7" w:rsidP="00E835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RZESIEŃ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79F85" w14:textId="26577842" w:rsidR="008558A7" w:rsidRPr="009F095C" w:rsidRDefault="008700FD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8, 22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F8803" w14:textId="03F0DC15" w:rsidR="008558A7" w:rsidRPr="009F095C" w:rsidRDefault="008700FD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488C07" w14:textId="51DEEE8A" w:rsidR="008558A7" w:rsidRDefault="008700FD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10, 24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1A2B3" w14:textId="24DED31F" w:rsidR="008558A7" w:rsidRDefault="008700FD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19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194A2" w14:textId="12019E52" w:rsidR="008558A7" w:rsidRPr="009F095C" w:rsidRDefault="008558A7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8558A7" w:rsidRPr="00145326" w14:paraId="2083E522" w14:textId="77777777" w:rsidTr="006C1D61">
        <w:trPr>
          <w:trHeight w:val="351"/>
        </w:trPr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8DEACDB" w14:textId="1C7BE5E2" w:rsidR="008558A7" w:rsidRPr="009F095C" w:rsidRDefault="008558A7" w:rsidP="00E835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AŹDZIERNIK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A2EF6" w14:textId="2B54DEB1" w:rsidR="008558A7" w:rsidRPr="009F095C" w:rsidRDefault="008700FD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6, 2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898AA" w14:textId="1F2B7022" w:rsidR="008558A7" w:rsidRPr="009F095C" w:rsidRDefault="008700FD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FD850C" w14:textId="701482E8" w:rsidR="008558A7" w:rsidRDefault="008700FD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8, 22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8CDAF" w14:textId="5DEEDEF0" w:rsidR="008558A7" w:rsidRDefault="008700FD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9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D590FE" w14:textId="38C77FD6" w:rsidR="008558A7" w:rsidRPr="009F095C" w:rsidRDefault="008558A7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8558A7" w:rsidRPr="00145326" w14:paraId="29BE994C" w14:textId="77777777" w:rsidTr="006C1D61">
        <w:trPr>
          <w:trHeight w:val="351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EFA0C2F" w14:textId="3729969E" w:rsidR="008558A7" w:rsidRPr="009F095C" w:rsidRDefault="008558A7" w:rsidP="00E835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LISTOPAD 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2682D" w14:textId="79198401" w:rsidR="008558A7" w:rsidRPr="009F095C" w:rsidRDefault="008700FD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35EFD" w14:textId="466C6811" w:rsidR="008558A7" w:rsidRPr="009F095C" w:rsidRDefault="008700FD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7D45E4" w14:textId="234D9109" w:rsidR="008558A7" w:rsidRDefault="008700FD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9216B" w14:textId="71C1C176" w:rsidR="008558A7" w:rsidRDefault="008700FD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9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6FE52E" w14:textId="7D263A4C" w:rsidR="008558A7" w:rsidRPr="009F095C" w:rsidRDefault="008558A7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8558A7" w:rsidRPr="00145326" w14:paraId="7A21E0BA" w14:textId="77777777" w:rsidTr="006C1D61">
        <w:trPr>
          <w:trHeight w:val="351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B36BAB0" w14:textId="52441CC4" w:rsidR="008558A7" w:rsidRDefault="008558A7" w:rsidP="00E835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RUDZIEŃ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4BDC4" w14:textId="5BE701A7" w:rsidR="008558A7" w:rsidRPr="009F095C" w:rsidRDefault="008700FD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0DB26" w14:textId="0995DD88" w:rsidR="008558A7" w:rsidRPr="009F095C" w:rsidRDefault="008700FD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41D91" w14:textId="55606A65" w:rsidR="008558A7" w:rsidRDefault="008700FD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F1893" w14:textId="695B310F" w:rsidR="008558A7" w:rsidRDefault="008700FD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9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BE6B29" w14:textId="77777777" w:rsidR="008558A7" w:rsidRPr="009F095C" w:rsidRDefault="008558A7" w:rsidP="00E835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bookmarkEnd w:id="0"/>
    </w:tbl>
    <w:p w14:paraId="7E4C771D" w14:textId="77777777" w:rsidR="004F1994" w:rsidRPr="004F1994" w:rsidRDefault="004F1994" w:rsidP="009E2CD9">
      <w:pPr>
        <w:spacing w:after="0"/>
        <w:jc w:val="center"/>
        <w:rPr>
          <w:b/>
          <w:color w:val="FF0000"/>
          <w:sz w:val="16"/>
          <w:szCs w:val="16"/>
          <w:u w:val="single"/>
        </w:rPr>
      </w:pPr>
    </w:p>
    <w:p w14:paraId="166F0A54" w14:textId="32A755DF" w:rsidR="00BB0606" w:rsidRDefault="008558A7" w:rsidP="004F1994">
      <w:pPr>
        <w:spacing w:after="120"/>
        <w:jc w:val="center"/>
        <w:rPr>
          <w:b/>
          <w:color w:val="FF0000"/>
          <w:sz w:val="24"/>
          <w:szCs w:val="24"/>
          <w:u w:val="single"/>
          <w:vertAlign w:val="superscript"/>
        </w:rPr>
      </w:pPr>
      <w:r>
        <w:rPr>
          <w:b/>
          <w:color w:val="FF0000"/>
          <w:sz w:val="24"/>
          <w:szCs w:val="24"/>
          <w:u w:val="single"/>
        </w:rPr>
        <w:t>Odpady</w:t>
      </w:r>
      <w:r w:rsidR="00BB0606" w:rsidRPr="00F3275E">
        <w:rPr>
          <w:b/>
          <w:color w:val="FF0000"/>
          <w:sz w:val="24"/>
          <w:szCs w:val="24"/>
          <w:u w:val="single"/>
        </w:rPr>
        <w:t xml:space="preserve"> należy wystawić </w:t>
      </w:r>
      <w:r>
        <w:rPr>
          <w:b/>
          <w:color w:val="FF0000"/>
          <w:sz w:val="24"/>
          <w:szCs w:val="24"/>
          <w:u w:val="single"/>
        </w:rPr>
        <w:t xml:space="preserve">przy utwardzonej drodze </w:t>
      </w:r>
      <w:r w:rsidR="00BB0606" w:rsidRPr="00F3275E">
        <w:rPr>
          <w:b/>
          <w:color w:val="FF0000"/>
          <w:sz w:val="24"/>
          <w:szCs w:val="24"/>
          <w:u w:val="single"/>
        </w:rPr>
        <w:t xml:space="preserve">do godz. 7 </w:t>
      </w:r>
      <w:r w:rsidR="00E85C45">
        <w:rPr>
          <w:b/>
          <w:color w:val="FF0000"/>
          <w:sz w:val="24"/>
          <w:szCs w:val="24"/>
          <w:u w:val="single"/>
          <w:vertAlign w:val="superscript"/>
        </w:rPr>
        <w:t>30</w:t>
      </w:r>
      <w:r>
        <w:rPr>
          <w:b/>
          <w:color w:val="FF0000"/>
          <w:sz w:val="24"/>
          <w:szCs w:val="24"/>
          <w:u w:val="single"/>
          <w:vertAlign w:val="superscript"/>
        </w:rPr>
        <w:t xml:space="preserve">  </w:t>
      </w:r>
    </w:p>
    <w:p w14:paraId="57BD03CE" w14:textId="478DE1F0" w:rsidR="00E411CA" w:rsidRPr="004F1994" w:rsidRDefault="00E411CA" w:rsidP="004F1994">
      <w:pPr>
        <w:spacing w:after="0" w:line="240" w:lineRule="auto"/>
        <w:jc w:val="center"/>
        <w:rPr>
          <w:b/>
          <w:color w:val="262626" w:themeColor="text1" w:themeTint="D9"/>
          <w:sz w:val="32"/>
          <w:szCs w:val="32"/>
          <w:u w:val="single"/>
          <w:vertAlign w:val="superscript"/>
        </w:rPr>
      </w:pPr>
      <w:r w:rsidRPr="004F1994">
        <w:rPr>
          <w:b/>
          <w:color w:val="262626" w:themeColor="text1" w:themeTint="D9"/>
          <w:sz w:val="32"/>
          <w:szCs w:val="32"/>
          <w:u w:val="single"/>
          <w:vertAlign w:val="superscript"/>
        </w:rPr>
        <w:t>Kontener na zimny popiół</w:t>
      </w:r>
      <w:r w:rsidR="003D5071">
        <w:rPr>
          <w:b/>
          <w:color w:val="262626" w:themeColor="text1" w:themeTint="D9"/>
          <w:sz w:val="32"/>
          <w:szCs w:val="32"/>
          <w:u w:val="single"/>
          <w:vertAlign w:val="superscript"/>
        </w:rPr>
        <w:t xml:space="preserve"> dla mieszkańców z miejscowości Zabrody </w:t>
      </w:r>
      <w:r w:rsidRPr="004F1994">
        <w:rPr>
          <w:b/>
          <w:color w:val="262626" w:themeColor="text1" w:themeTint="D9"/>
          <w:sz w:val="32"/>
          <w:szCs w:val="32"/>
          <w:u w:val="single"/>
          <w:vertAlign w:val="superscript"/>
        </w:rPr>
        <w:t>znajduj</w:t>
      </w:r>
      <w:r w:rsidR="009C0E84">
        <w:rPr>
          <w:b/>
          <w:color w:val="262626" w:themeColor="text1" w:themeTint="D9"/>
          <w:sz w:val="32"/>
          <w:szCs w:val="32"/>
          <w:u w:val="single"/>
          <w:vertAlign w:val="superscript"/>
        </w:rPr>
        <w:t>e</w:t>
      </w:r>
      <w:r w:rsidRPr="004F1994">
        <w:rPr>
          <w:b/>
          <w:color w:val="262626" w:themeColor="text1" w:themeTint="D9"/>
          <w:sz w:val="32"/>
          <w:szCs w:val="32"/>
          <w:u w:val="single"/>
          <w:vertAlign w:val="superscript"/>
        </w:rPr>
        <w:t xml:space="preserve"> się:</w:t>
      </w:r>
    </w:p>
    <w:p w14:paraId="06407375" w14:textId="3E04A586" w:rsidR="00E411CA" w:rsidRDefault="004C054D" w:rsidP="001300E1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center"/>
        <w:rPr>
          <w:b/>
          <w:color w:val="262626" w:themeColor="text1" w:themeTint="D9"/>
          <w:sz w:val="32"/>
          <w:szCs w:val="32"/>
          <w:u w:val="single"/>
          <w:vertAlign w:val="superscript"/>
        </w:rPr>
      </w:pPr>
      <w:r>
        <w:rPr>
          <w:b/>
          <w:color w:val="262626" w:themeColor="text1" w:themeTint="D9"/>
          <w:sz w:val="32"/>
          <w:szCs w:val="32"/>
          <w:u w:val="single"/>
          <w:vertAlign w:val="superscript"/>
        </w:rPr>
        <w:t>na placu Ochotniczej Straży Pożarnej</w:t>
      </w:r>
      <w:r w:rsidR="003D5071">
        <w:rPr>
          <w:b/>
          <w:color w:val="262626" w:themeColor="text1" w:themeTint="D9"/>
          <w:sz w:val="32"/>
          <w:szCs w:val="32"/>
          <w:u w:val="single"/>
          <w:vertAlign w:val="superscript"/>
        </w:rPr>
        <w:t xml:space="preserve"> w Furmanach </w:t>
      </w:r>
    </w:p>
    <w:p w14:paraId="7D615C75" w14:textId="04579B7F" w:rsidR="00E85C45" w:rsidRPr="00B82AE3" w:rsidRDefault="008558A7" w:rsidP="001300E1">
      <w:pPr>
        <w:spacing w:after="0" w:line="240" w:lineRule="auto"/>
        <w:jc w:val="center"/>
        <w:rPr>
          <w:b/>
          <w:color w:val="7030A0"/>
          <w:sz w:val="36"/>
          <w:szCs w:val="36"/>
          <w:vertAlign w:val="superscript"/>
        </w:rPr>
      </w:pPr>
      <w:r w:rsidRPr="00E411CA">
        <w:rPr>
          <w:b/>
          <w:color w:val="7030A0"/>
          <w:sz w:val="36"/>
          <w:szCs w:val="36"/>
          <w:vertAlign w:val="superscript"/>
        </w:rPr>
        <w:t xml:space="preserve">Zużyty sprzęt elektroniczny i elektryczny, odpady wielkogabarytowe oraz zużyte opony będą odbierane po wcześniejszym zgłoszeniu telefonicznym ( 15-821-35-96) </w:t>
      </w:r>
      <w:r w:rsidRPr="00E411CA">
        <w:rPr>
          <w:b/>
          <w:color w:val="7030A0"/>
          <w:sz w:val="32"/>
          <w:szCs w:val="32"/>
          <w:vertAlign w:val="superscript"/>
        </w:rPr>
        <w:t>najpóźniej dwa dni przed podanym wyżej terminem odbioru.</w:t>
      </w:r>
    </w:p>
    <w:p w14:paraId="290EF3AD" w14:textId="517327E1" w:rsidR="00B82AE3" w:rsidRPr="004F1994" w:rsidRDefault="00E411CA" w:rsidP="009E2CD9">
      <w:pPr>
        <w:spacing w:after="0"/>
        <w:jc w:val="center"/>
        <w:rPr>
          <w:b/>
          <w:color w:val="1F4E79" w:themeColor="accent1" w:themeShade="80"/>
          <w:sz w:val="32"/>
          <w:szCs w:val="32"/>
          <w:vertAlign w:val="superscript"/>
        </w:rPr>
      </w:pPr>
      <w:r w:rsidRPr="004F1994">
        <w:rPr>
          <w:b/>
          <w:color w:val="1F4E79" w:themeColor="accent1" w:themeShade="80"/>
          <w:sz w:val="32"/>
          <w:szCs w:val="32"/>
          <w:vertAlign w:val="superscript"/>
        </w:rPr>
        <w:t>Odpady rozbiórkowe i budowalne należy oddawać wyłączenie do</w:t>
      </w:r>
      <w:r w:rsidR="00784567" w:rsidRPr="004F1994">
        <w:rPr>
          <w:b/>
          <w:color w:val="1F4E79" w:themeColor="accent1" w:themeShade="80"/>
          <w:sz w:val="32"/>
          <w:szCs w:val="32"/>
          <w:vertAlign w:val="superscript"/>
        </w:rPr>
        <w:t xml:space="preserve"> PSZOK.</w:t>
      </w:r>
    </w:p>
    <w:p w14:paraId="23E23475" w14:textId="77777777" w:rsidR="00BB19E9" w:rsidRPr="001300E1" w:rsidRDefault="00784567" w:rsidP="00BB19E9">
      <w:pPr>
        <w:spacing w:after="0"/>
        <w:jc w:val="center"/>
        <w:rPr>
          <w:b/>
          <w:color w:val="FF0000"/>
          <w:sz w:val="32"/>
          <w:szCs w:val="32"/>
          <w:vertAlign w:val="superscript"/>
        </w:rPr>
      </w:pPr>
      <w:r w:rsidRPr="001300E1">
        <w:rPr>
          <w:b/>
          <w:color w:val="FF0000"/>
          <w:sz w:val="32"/>
          <w:szCs w:val="32"/>
          <w:vertAlign w:val="superscript"/>
        </w:rPr>
        <w:t xml:space="preserve"> Punkt</w:t>
      </w:r>
      <w:r w:rsidR="00E411CA" w:rsidRPr="001300E1">
        <w:rPr>
          <w:b/>
          <w:color w:val="FF0000"/>
          <w:sz w:val="32"/>
          <w:szCs w:val="32"/>
          <w:vertAlign w:val="superscript"/>
        </w:rPr>
        <w:t xml:space="preserve"> Selektywnej Zbiórki Odpadów Komunalnych</w:t>
      </w:r>
      <w:r w:rsidRPr="001300E1">
        <w:rPr>
          <w:b/>
          <w:color w:val="FF0000"/>
          <w:sz w:val="32"/>
          <w:szCs w:val="32"/>
          <w:vertAlign w:val="superscript"/>
        </w:rPr>
        <w:t xml:space="preserve"> w Gorzycach (PSZOK)</w:t>
      </w:r>
    </w:p>
    <w:p w14:paraId="505144BB" w14:textId="312F2E85" w:rsidR="00BB19E9" w:rsidRPr="00BB19E9" w:rsidRDefault="00784567" w:rsidP="00BB19E9">
      <w:pPr>
        <w:spacing w:after="0"/>
        <w:jc w:val="both"/>
        <w:rPr>
          <w:b/>
          <w:sz w:val="20"/>
          <w:szCs w:val="20"/>
        </w:rPr>
      </w:pPr>
      <w:r w:rsidRPr="00BB19E9">
        <w:rPr>
          <w:sz w:val="20"/>
          <w:szCs w:val="20"/>
        </w:rPr>
        <w:t>Mieszkańcy Gminy Gorzyce bezpłatnie mogą oddawać odpady segregowane, powstające w gospodarstwach domowych, do PSZOK zlokalizowanego w Gorzycach, przy ul. Wrzawskiej 9, czynnego we wtorki od 12.00 do 18.00 oraz piątki od 10.00 do 14.00. Rodzaje odpadów przyjmowanych:</w:t>
      </w:r>
    </w:p>
    <w:p w14:paraId="35FF5F0C" w14:textId="594BDA4F" w:rsidR="00784567" w:rsidRPr="00BB19E9" w:rsidRDefault="00784567" w:rsidP="004F1994">
      <w:pPr>
        <w:pStyle w:val="Akapitzlist"/>
        <w:numPr>
          <w:ilvl w:val="0"/>
          <w:numId w:val="5"/>
        </w:numPr>
        <w:tabs>
          <w:tab w:val="clear" w:pos="504"/>
          <w:tab w:val="left" w:pos="142"/>
          <w:tab w:val="left" w:pos="426"/>
        </w:tabs>
        <w:spacing w:after="0"/>
        <w:ind w:left="0" w:firstLine="142"/>
        <w:rPr>
          <w:color w:val="FF0000"/>
          <w:sz w:val="20"/>
          <w:szCs w:val="20"/>
          <w:vertAlign w:val="superscript"/>
        </w:rPr>
      </w:pPr>
      <w:r w:rsidRPr="00BB19E9">
        <w:rPr>
          <w:rFonts w:cs="Times New Roman"/>
          <w:color w:val="000000"/>
          <w:sz w:val="20"/>
          <w:szCs w:val="20"/>
        </w:rPr>
        <w:t>papieru i tektury;</w:t>
      </w:r>
    </w:p>
    <w:p w14:paraId="20EE2275" w14:textId="77777777" w:rsidR="00784567" w:rsidRPr="00BB19E9" w:rsidRDefault="00784567" w:rsidP="004F1994">
      <w:pPr>
        <w:numPr>
          <w:ilvl w:val="0"/>
          <w:numId w:val="5"/>
        </w:numPr>
        <w:tabs>
          <w:tab w:val="clear" w:pos="504"/>
          <w:tab w:val="left" w:pos="426"/>
          <w:tab w:val="decimal" w:pos="792"/>
        </w:tabs>
        <w:spacing w:after="0"/>
        <w:ind w:left="0" w:firstLine="142"/>
        <w:rPr>
          <w:rFonts w:cs="Times New Roman"/>
          <w:color w:val="000000"/>
          <w:sz w:val="20"/>
          <w:szCs w:val="20"/>
        </w:rPr>
      </w:pPr>
      <w:r w:rsidRPr="00BB19E9">
        <w:rPr>
          <w:rFonts w:cs="Times New Roman"/>
          <w:color w:val="000000"/>
          <w:sz w:val="20"/>
          <w:szCs w:val="20"/>
        </w:rPr>
        <w:t>szkła;</w:t>
      </w:r>
    </w:p>
    <w:p w14:paraId="6AACA6D6" w14:textId="77777777" w:rsidR="00784567" w:rsidRPr="00BB19E9" w:rsidRDefault="00784567" w:rsidP="004F1994">
      <w:pPr>
        <w:numPr>
          <w:ilvl w:val="0"/>
          <w:numId w:val="5"/>
        </w:numPr>
        <w:tabs>
          <w:tab w:val="clear" w:pos="504"/>
          <w:tab w:val="left" w:pos="426"/>
          <w:tab w:val="decimal" w:pos="792"/>
        </w:tabs>
        <w:spacing w:after="0"/>
        <w:ind w:left="0" w:firstLine="142"/>
        <w:rPr>
          <w:rFonts w:cs="Times New Roman"/>
          <w:color w:val="000000"/>
          <w:sz w:val="20"/>
          <w:szCs w:val="20"/>
        </w:rPr>
      </w:pPr>
      <w:r w:rsidRPr="00BB19E9">
        <w:rPr>
          <w:rFonts w:cs="Times New Roman"/>
          <w:color w:val="000000"/>
          <w:sz w:val="20"/>
          <w:szCs w:val="20"/>
        </w:rPr>
        <w:t>opakowań wielomateriałowych;</w:t>
      </w:r>
    </w:p>
    <w:p w14:paraId="7C8952C1" w14:textId="77777777" w:rsidR="00784567" w:rsidRPr="00BB19E9" w:rsidRDefault="00784567" w:rsidP="004F1994">
      <w:pPr>
        <w:numPr>
          <w:ilvl w:val="0"/>
          <w:numId w:val="5"/>
        </w:numPr>
        <w:tabs>
          <w:tab w:val="clear" w:pos="504"/>
          <w:tab w:val="left" w:pos="426"/>
          <w:tab w:val="decimal" w:pos="792"/>
        </w:tabs>
        <w:spacing w:after="0"/>
        <w:ind w:left="0" w:firstLine="142"/>
        <w:rPr>
          <w:rFonts w:cs="Times New Roman"/>
          <w:color w:val="000000"/>
          <w:sz w:val="20"/>
          <w:szCs w:val="20"/>
        </w:rPr>
      </w:pPr>
      <w:r w:rsidRPr="00BB19E9">
        <w:rPr>
          <w:rFonts w:cs="Times New Roman"/>
          <w:color w:val="000000"/>
          <w:sz w:val="20"/>
          <w:szCs w:val="20"/>
        </w:rPr>
        <w:t>tworzywa sztucznego;</w:t>
      </w:r>
    </w:p>
    <w:p w14:paraId="3B38AF59" w14:textId="77777777" w:rsidR="00784567" w:rsidRPr="00BB19E9" w:rsidRDefault="00784567" w:rsidP="004F1994">
      <w:pPr>
        <w:numPr>
          <w:ilvl w:val="0"/>
          <w:numId w:val="5"/>
        </w:numPr>
        <w:tabs>
          <w:tab w:val="clear" w:pos="504"/>
          <w:tab w:val="left" w:pos="426"/>
          <w:tab w:val="decimal" w:pos="792"/>
        </w:tabs>
        <w:spacing w:after="0"/>
        <w:ind w:left="0" w:firstLine="142"/>
        <w:rPr>
          <w:rFonts w:cs="Times New Roman"/>
          <w:color w:val="000000"/>
          <w:sz w:val="20"/>
          <w:szCs w:val="20"/>
        </w:rPr>
      </w:pPr>
      <w:r w:rsidRPr="00BB19E9">
        <w:rPr>
          <w:rFonts w:cs="Times New Roman"/>
          <w:color w:val="000000"/>
          <w:sz w:val="20"/>
          <w:szCs w:val="20"/>
        </w:rPr>
        <w:t>metali;</w:t>
      </w:r>
    </w:p>
    <w:p w14:paraId="08ABBF47" w14:textId="77777777" w:rsidR="00784567" w:rsidRPr="00BB19E9" w:rsidRDefault="00784567" w:rsidP="004F1994">
      <w:pPr>
        <w:pStyle w:val="Akapitzlist"/>
        <w:numPr>
          <w:ilvl w:val="0"/>
          <w:numId w:val="6"/>
        </w:numPr>
        <w:tabs>
          <w:tab w:val="left" w:pos="426"/>
        </w:tabs>
        <w:spacing w:after="0"/>
        <w:ind w:left="0" w:firstLine="142"/>
        <w:rPr>
          <w:rFonts w:cs="Times New Roman"/>
          <w:color w:val="000000"/>
          <w:sz w:val="20"/>
          <w:szCs w:val="20"/>
        </w:rPr>
      </w:pPr>
      <w:r w:rsidRPr="00BB19E9">
        <w:rPr>
          <w:rFonts w:cs="Times New Roman"/>
          <w:color w:val="000000"/>
          <w:sz w:val="20"/>
          <w:szCs w:val="20"/>
        </w:rPr>
        <w:t>bioodpadów;</w:t>
      </w:r>
    </w:p>
    <w:p w14:paraId="3FD5C762" w14:textId="5F91F300" w:rsidR="00784567" w:rsidRPr="00BB19E9" w:rsidRDefault="004F1994" w:rsidP="004F1994">
      <w:pPr>
        <w:numPr>
          <w:ilvl w:val="0"/>
          <w:numId w:val="6"/>
        </w:numPr>
        <w:tabs>
          <w:tab w:val="decimal" w:pos="360"/>
          <w:tab w:val="left" w:pos="426"/>
        </w:tabs>
        <w:spacing w:after="0"/>
        <w:ind w:left="0" w:firstLine="142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</w:t>
      </w:r>
      <w:r w:rsidR="00784567" w:rsidRPr="00BB19E9">
        <w:rPr>
          <w:rFonts w:cs="Times New Roman"/>
          <w:sz w:val="20"/>
          <w:szCs w:val="20"/>
        </w:rPr>
        <w:t>przeterminowanych leków i chemikaliów;</w:t>
      </w:r>
    </w:p>
    <w:p w14:paraId="074EC41C" w14:textId="77777777" w:rsidR="00784567" w:rsidRPr="00BB19E9" w:rsidRDefault="00784567" w:rsidP="004F1994">
      <w:pPr>
        <w:numPr>
          <w:ilvl w:val="0"/>
          <w:numId w:val="6"/>
        </w:numPr>
        <w:tabs>
          <w:tab w:val="left" w:pos="426"/>
          <w:tab w:val="decimal" w:pos="864"/>
        </w:tabs>
        <w:spacing w:after="0"/>
        <w:ind w:left="0" w:firstLine="142"/>
        <w:rPr>
          <w:rFonts w:cs="Times New Roman"/>
          <w:sz w:val="20"/>
          <w:szCs w:val="20"/>
        </w:rPr>
      </w:pPr>
      <w:r w:rsidRPr="00BB19E9">
        <w:rPr>
          <w:rFonts w:cs="Times New Roman"/>
          <w:sz w:val="20"/>
          <w:szCs w:val="20"/>
        </w:rPr>
        <w:t>zużytych baterii i akumulatorów;</w:t>
      </w:r>
    </w:p>
    <w:p w14:paraId="73C620EA" w14:textId="77777777" w:rsidR="00784567" w:rsidRPr="00BB19E9" w:rsidRDefault="00784567" w:rsidP="004F1994">
      <w:pPr>
        <w:numPr>
          <w:ilvl w:val="0"/>
          <w:numId w:val="6"/>
        </w:numPr>
        <w:tabs>
          <w:tab w:val="left" w:pos="426"/>
          <w:tab w:val="decimal" w:pos="864"/>
        </w:tabs>
        <w:spacing w:after="0"/>
        <w:ind w:left="0" w:firstLine="142"/>
        <w:rPr>
          <w:rFonts w:cs="Times New Roman"/>
          <w:sz w:val="20"/>
          <w:szCs w:val="20"/>
        </w:rPr>
      </w:pPr>
      <w:r w:rsidRPr="00BB19E9">
        <w:rPr>
          <w:rFonts w:cs="Times New Roman"/>
          <w:sz w:val="20"/>
          <w:szCs w:val="20"/>
        </w:rPr>
        <w:t>zużytego sprzętu elektrycznego i elektronicznego;</w:t>
      </w:r>
    </w:p>
    <w:p w14:paraId="12E99A6F" w14:textId="77777777" w:rsidR="00784567" w:rsidRPr="00BB19E9" w:rsidRDefault="00784567" w:rsidP="004F1994">
      <w:pPr>
        <w:numPr>
          <w:ilvl w:val="0"/>
          <w:numId w:val="6"/>
        </w:numPr>
        <w:tabs>
          <w:tab w:val="left" w:pos="426"/>
        </w:tabs>
        <w:spacing w:after="0"/>
        <w:ind w:left="0"/>
        <w:rPr>
          <w:rFonts w:cs="Times New Roman"/>
          <w:sz w:val="20"/>
          <w:szCs w:val="20"/>
        </w:rPr>
      </w:pPr>
      <w:r w:rsidRPr="00BB19E9">
        <w:rPr>
          <w:rFonts w:cs="Times New Roman"/>
          <w:sz w:val="20"/>
          <w:szCs w:val="20"/>
        </w:rPr>
        <w:t>mebli i innych odpadów wielkogabarytowych;</w:t>
      </w:r>
    </w:p>
    <w:p w14:paraId="6F269CB0" w14:textId="2F59E1DA" w:rsidR="00784567" w:rsidRPr="00BB19E9" w:rsidRDefault="00784567" w:rsidP="004F1994">
      <w:pPr>
        <w:pStyle w:val="Akapitzlist"/>
        <w:numPr>
          <w:ilvl w:val="0"/>
          <w:numId w:val="6"/>
        </w:numPr>
        <w:tabs>
          <w:tab w:val="left" w:pos="426"/>
          <w:tab w:val="decimal" w:pos="864"/>
        </w:tabs>
        <w:spacing w:after="0"/>
        <w:ind w:left="0"/>
        <w:rPr>
          <w:color w:val="FF0000"/>
          <w:sz w:val="20"/>
          <w:szCs w:val="20"/>
        </w:rPr>
      </w:pPr>
      <w:r w:rsidRPr="00BB19E9">
        <w:rPr>
          <w:rFonts w:cs="Times New Roman"/>
          <w:sz w:val="20"/>
          <w:szCs w:val="20"/>
        </w:rPr>
        <w:t>zużytych opon;</w:t>
      </w:r>
    </w:p>
    <w:p w14:paraId="11FB7807" w14:textId="64162C0E" w:rsidR="00784567" w:rsidRPr="00BB19E9" w:rsidRDefault="00784567" w:rsidP="004F1994">
      <w:pPr>
        <w:pStyle w:val="Akapitzlist"/>
        <w:numPr>
          <w:ilvl w:val="0"/>
          <w:numId w:val="6"/>
        </w:numPr>
        <w:tabs>
          <w:tab w:val="left" w:pos="426"/>
          <w:tab w:val="decimal" w:pos="864"/>
        </w:tabs>
        <w:spacing w:after="0"/>
        <w:ind w:left="0"/>
        <w:rPr>
          <w:color w:val="FF0000"/>
          <w:sz w:val="20"/>
          <w:szCs w:val="20"/>
        </w:rPr>
      </w:pPr>
      <w:r w:rsidRPr="00BB19E9">
        <w:rPr>
          <w:rFonts w:cs="Times New Roman"/>
          <w:sz w:val="20"/>
          <w:szCs w:val="20"/>
        </w:rPr>
        <w:t>popiołu,</w:t>
      </w:r>
    </w:p>
    <w:p w14:paraId="7BAC57E5" w14:textId="77777777" w:rsidR="00784567" w:rsidRPr="00BB19E9" w:rsidRDefault="00784567" w:rsidP="004F1994">
      <w:pPr>
        <w:pStyle w:val="Akapitzlist"/>
        <w:numPr>
          <w:ilvl w:val="0"/>
          <w:numId w:val="6"/>
        </w:numPr>
        <w:tabs>
          <w:tab w:val="left" w:pos="426"/>
          <w:tab w:val="decimal" w:pos="648"/>
        </w:tabs>
        <w:spacing w:after="160"/>
        <w:ind w:left="0"/>
        <w:jc w:val="both"/>
        <w:rPr>
          <w:rFonts w:cs="Times New Roman"/>
          <w:sz w:val="20"/>
          <w:szCs w:val="20"/>
        </w:rPr>
      </w:pPr>
      <w:r w:rsidRPr="00BB19E9">
        <w:rPr>
          <w:rFonts w:cs="Times New Roman"/>
          <w:sz w:val="20"/>
          <w:szCs w:val="20"/>
        </w:rPr>
        <w:t>odpady niebezpieczne;</w:t>
      </w:r>
    </w:p>
    <w:p w14:paraId="1DB4E3A1" w14:textId="77777777" w:rsidR="00784567" w:rsidRPr="00BB19E9" w:rsidRDefault="00784567" w:rsidP="004F1994">
      <w:pPr>
        <w:pStyle w:val="Akapitzlist"/>
        <w:numPr>
          <w:ilvl w:val="0"/>
          <w:numId w:val="6"/>
        </w:numPr>
        <w:tabs>
          <w:tab w:val="left" w:pos="426"/>
          <w:tab w:val="decimal" w:pos="648"/>
        </w:tabs>
        <w:spacing w:after="160"/>
        <w:ind w:left="0"/>
        <w:jc w:val="both"/>
        <w:rPr>
          <w:rFonts w:cs="Times New Roman"/>
          <w:sz w:val="20"/>
          <w:szCs w:val="20"/>
        </w:rPr>
      </w:pPr>
      <w:r w:rsidRPr="00BB19E9">
        <w:rPr>
          <w:rFonts w:cs="Times New Roman"/>
          <w:sz w:val="20"/>
          <w:szCs w:val="20"/>
        </w:rPr>
        <w:t>odpady budowlane i rozbiórkowe;</w:t>
      </w:r>
    </w:p>
    <w:p w14:paraId="3F8D5FA5" w14:textId="77777777" w:rsidR="00784567" w:rsidRDefault="00784567" w:rsidP="004F1994">
      <w:pPr>
        <w:pStyle w:val="Akapitzlist"/>
        <w:numPr>
          <w:ilvl w:val="0"/>
          <w:numId w:val="6"/>
        </w:numPr>
        <w:tabs>
          <w:tab w:val="left" w:pos="426"/>
          <w:tab w:val="decimal" w:pos="648"/>
        </w:tabs>
        <w:spacing w:after="0"/>
        <w:ind w:left="0"/>
        <w:jc w:val="both"/>
        <w:rPr>
          <w:rFonts w:cs="Times New Roman"/>
          <w:sz w:val="20"/>
          <w:szCs w:val="20"/>
        </w:rPr>
      </w:pPr>
      <w:r w:rsidRPr="00BB19E9">
        <w:rPr>
          <w:rFonts w:cs="Times New Roman"/>
          <w:sz w:val="20"/>
          <w:szCs w:val="20"/>
        </w:rPr>
        <w:t>odpady tekstyliów i odzieży;</w:t>
      </w:r>
    </w:p>
    <w:p w14:paraId="18ECF7FC" w14:textId="2412BF95" w:rsidR="00E85C45" w:rsidRPr="004F1994" w:rsidRDefault="00784567" w:rsidP="004F1994">
      <w:pPr>
        <w:pStyle w:val="Akapitzlist"/>
        <w:numPr>
          <w:ilvl w:val="0"/>
          <w:numId w:val="6"/>
        </w:numPr>
        <w:tabs>
          <w:tab w:val="left" w:pos="426"/>
        </w:tabs>
        <w:spacing w:after="0"/>
        <w:ind w:left="0"/>
        <w:jc w:val="both"/>
        <w:rPr>
          <w:b/>
          <w:color w:val="FF0000"/>
          <w:sz w:val="24"/>
          <w:szCs w:val="24"/>
          <w:u w:val="single"/>
          <w:vertAlign w:val="superscript"/>
        </w:rPr>
      </w:pPr>
      <w:r w:rsidRPr="004F1994">
        <w:rPr>
          <w:rFonts w:cs="Times New Roman"/>
          <w:sz w:val="20"/>
          <w:szCs w:val="20"/>
        </w:rPr>
        <w:t xml:space="preserve">odpadów  niekwalifikujących  się  do  odpadów  medycznych  powstałych  w gospodarstwie domowym </w:t>
      </w:r>
      <w:r w:rsidR="004F1994">
        <w:rPr>
          <w:rFonts w:cs="Times New Roman"/>
          <w:sz w:val="20"/>
          <w:szCs w:val="20"/>
        </w:rPr>
        <w:br/>
        <w:t xml:space="preserve">        </w:t>
      </w:r>
      <w:r w:rsidRPr="004F1994">
        <w:rPr>
          <w:rFonts w:cs="Times New Roman"/>
          <w:sz w:val="20"/>
          <w:szCs w:val="20"/>
        </w:rPr>
        <w:t xml:space="preserve">w wyniku przyjmowania produktów leczniczych w formie  iniekcji  i  prowadzenia  monitoringu  poziomu  </w:t>
      </w:r>
      <w:r w:rsidR="004F1994">
        <w:rPr>
          <w:rFonts w:cs="Times New Roman"/>
          <w:sz w:val="20"/>
          <w:szCs w:val="20"/>
        </w:rPr>
        <w:br/>
        <w:t xml:space="preserve">        </w:t>
      </w:r>
      <w:r w:rsidRPr="004F1994">
        <w:rPr>
          <w:rFonts w:cs="Times New Roman"/>
          <w:sz w:val="20"/>
          <w:szCs w:val="20"/>
        </w:rPr>
        <w:t>substancji  we  krwi,  w szczególności  igieł  i  strzykawek</w:t>
      </w:r>
      <w:r w:rsidR="004F1994" w:rsidRPr="004F1994">
        <w:rPr>
          <w:b/>
          <w:sz w:val="20"/>
          <w:szCs w:val="20"/>
        </w:rPr>
        <w:t>.</w:t>
      </w:r>
    </w:p>
    <w:p w14:paraId="4CA427FD" w14:textId="77777777" w:rsidR="00A3454C" w:rsidRDefault="00A3454C" w:rsidP="00F3275E">
      <w:pPr>
        <w:spacing w:after="0"/>
        <w:ind w:right="-483"/>
        <w:rPr>
          <w:b/>
          <w:color w:val="000000" w:themeColor="text1"/>
          <w:sz w:val="18"/>
        </w:rPr>
      </w:pPr>
    </w:p>
    <w:p w14:paraId="56829862" w14:textId="77777777" w:rsidR="004F1994" w:rsidRDefault="004F1994" w:rsidP="00F3275E">
      <w:pPr>
        <w:spacing w:after="0"/>
        <w:ind w:right="-483"/>
        <w:rPr>
          <w:b/>
          <w:color w:val="000000" w:themeColor="text1"/>
          <w:sz w:val="18"/>
        </w:rPr>
      </w:pPr>
    </w:p>
    <w:tbl>
      <w:tblPr>
        <w:tblStyle w:val="Tabela-Siatka"/>
        <w:tblW w:w="9493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4"/>
        <w:gridCol w:w="3164"/>
        <w:gridCol w:w="3165"/>
      </w:tblGrid>
      <w:tr w:rsidR="00A3454C" w14:paraId="71D977DE" w14:textId="77777777" w:rsidTr="00204997">
        <w:trPr>
          <w:trHeight w:val="2570"/>
          <w:jc w:val="center"/>
        </w:trPr>
        <w:tc>
          <w:tcPr>
            <w:tcW w:w="3164" w:type="dxa"/>
            <w:shd w:val="clear" w:color="auto" w:fill="00B0F0"/>
            <w:vAlign w:val="center"/>
          </w:tcPr>
          <w:p w14:paraId="10203BAB" w14:textId="71A4D426" w:rsidR="00A3454C" w:rsidRDefault="00BF6D55" w:rsidP="00BF6D55">
            <w:pPr>
              <w:spacing w:after="0"/>
              <w:ind w:right="-483"/>
              <w:rPr>
                <w:b/>
                <w:color w:val="000000" w:themeColor="text1"/>
                <w:sz w:val="30"/>
                <w:szCs w:val="30"/>
              </w:rPr>
            </w:pPr>
            <w:r>
              <w:rPr>
                <w:b/>
                <w:color w:val="000000" w:themeColor="text1"/>
                <w:sz w:val="30"/>
                <w:szCs w:val="30"/>
              </w:rPr>
              <w:t xml:space="preserve">            </w:t>
            </w:r>
            <w:r w:rsidR="00A3454C" w:rsidRPr="00A3454C">
              <w:rPr>
                <w:b/>
                <w:color w:val="000000" w:themeColor="text1"/>
                <w:sz w:val="30"/>
                <w:szCs w:val="30"/>
              </w:rPr>
              <w:t>PAPIER</w:t>
            </w:r>
          </w:p>
          <w:p w14:paraId="016C3459" w14:textId="77777777" w:rsidR="00A3454C" w:rsidRPr="00A3454C" w:rsidRDefault="00A3454C" w:rsidP="00A3454C">
            <w:pPr>
              <w:spacing w:after="0"/>
              <w:ind w:right="-483"/>
              <w:jc w:val="center"/>
              <w:rPr>
                <w:b/>
                <w:color w:val="000000" w:themeColor="text1"/>
                <w:sz w:val="30"/>
                <w:szCs w:val="30"/>
              </w:rPr>
            </w:pPr>
          </w:p>
          <w:p w14:paraId="73D4852E" w14:textId="5B6B9DD7" w:rsidR="00A3454C" w:rsidRDefault="00BF6D55" w:rsidP="00BF6D55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 xml:space="preserve">             </w:t>
            </w:r>
            <w:r w:rsidR="00A3454C">
              <w:rPr>
                <w:b/>
                <w:color w:val="000000" w:themeColor="text1"/>
                <w:sz w:val="18"/>
              </w:rPr>
              <w:t>WOREK NIEBIESKI</w:t>
            </w:r>
          </w:p>
        </w:tc>
        <w:tc>
          <w:tcPr>
            <w:tcW w:w="3164" w:type="dxa"/>
          </w:tcPr>
          <w:p w14:paraId="03933385" w14:textId="6632244A" w:rsidR="00BF6D55" w:rsidRDefault="00BF6D55" w:rsidP="00BF6D55">
            <w:pPr>
              <w:spacing w:after="0" w:line="240" w:lineRule="auto"/>
              <w:ind w:left="317"/>
              <w:rPr>
                <w:rFonts w:ascii="Verdana" w:hAnsi="Verdana"/>
                <w:bCs/>
                <w:sz w:val="16"/>
                <w:szCs w:val="18"/>
              </w:rPr>
            </w:pPr>
            <w:r w:rsidRPr="003018C4">
              <w:rPr>
                <w:rFonts w:ascii="Verdana" w:hAnsi="Verdana"/>
                <w:b/>
                <w:color w:val="70AD47"/>
                <w:sz w:val="20"/>
                <w:szCs w:val="24"/>
              </w:rPr>
              <w:t>WRZUCAMY</w:t>
            </w:r>
          </w:p>
          <w:p w14:paraId="412C1E01" w14:textId="77777777" w:rsidR="00BF6D55" w:rsidRDefault="00BF6D55" w:rsidP="00BF6D55">
            <w:pPr>
              <w:spacing w:after="0" w:line="240" w:lineRule="auto"/>
              <w:ind w:left="317"/>
              <w:rPr>
                <w:rFonts w:ascii="Verdana" w:hAnsi="Verdana"/>
                <w:bCs/>
                <w:sz w:val="16"/>
                <w:szCs w:val="18"/>
              </w:rPr>
            </w:pPr>
          </w:p>
          <w:p w14:paraId="7A606179" w14:textId="77777777" w:rsidR="00BF6D55" w:rsidRPr="00A32F3D" w:rsidRDefault="00BF6D55" w:rsidP="00BF6D55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czasopisma, gazety, książki, zeszyty, prospekty</w:t>
            </w:r>
          </w:p>
          <w:p w14:paraId="5E8846E2" w14:textId="77777777" w:rsidR="00BF6D55" w:rsidRPr="00A32F3D" w:rsidRDefault="00BF6D55" w:rsidP="00BF6D55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torby papierowe, opakowania z papieru</w:t>
            </w:r>
          </w:p>
          <w:p w14:paraId="3B062AAD" w14:textId="788AC7DC" w:rsidR="00A3454C" w:rsidRPr="00BF6D55" w:rsidRDefault="00BF6D55" w:rsidP="00BF6D55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papier biurowy i szkolny</w:t>
            </w:r>
            <w:r>
              <w:rPr>
                <w:rFonts w:ascii="Verdana" w:hAnsi="Verdana"/>
                <w:bCs/>
                <w:sz w:val="16"/>
                <w:szCs w:val="18"/>
              </w:rPr>
              <w:t xml:space="preserve">, </w:t>
            </w:r>
            <w:r w:rsidRPr="00BF6D55">
              <w:rPr>
                <w:rFonts w:ascii="Verdana" w:hAnsi="Verdana"/>
                <w:bCs/>
                <w:sz w:val="16"/>
                <w:szCs w:val="18"/>
              </w:rPr>
              <w:t>kartony i tekturę</w:t>
            </w:r>
          </w:p>
        </w:tc>
        <w:tc>
          <w:tcPr>
            <w:tcW w:w="3165" w:type="dxa"/>
          </w:tcPr>
          <w:p w14:paraId="1C79E87F" w14:textId="0BD91094" w:rsidR="00D26BBB" w:rsidRDefault="00D26BBB" w:rsidP="00D26BBB">
            <w:pPr>
              <w:spacing w:after="0" w:line="240" w:lineRule="auto"/>
              <w:ind w:left="317"/>
              <w:rPr>
                <w:rFonts w:ascii="Verdana" w:hAnsi="Verdana"/>
                <w:b/>
                <w:bCs/>
                <w:sz w:val="16"/>
                <w:szCs w:val="18"/>
              </w:rPr>
            </w:pPr>
            <w:r w:rsidRPr="003018C4">
              <w:rPr>
                <w:rFonts w:ascii="Verdana" w:hAnsi="Verdana"/>
                <w:b/>
                <w:color w:val="FF0000"/>
                <w:sz w:val="20"/>
                <w:szCs w:val="24"/>
              </w:rPr>
              <w:t>NIE WRZUCAMY</w:t>
            </w:r>
          </w:p>
          <w:p w14:paraId="5F6E48E2" w14:textId="77777777" w:rsidR="00D26BBB" w:rsidRPr="00A32F3D" w:rsidRDefault="00D26BBB" w:rsidP="00D26BB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/>
                <w:bCs/>
                <w:sz w:val="16"/>
                <w:szCs w:val="18"/>
              </w:rPr>
              <w:t xml:space="preserve">artykułów higienicznych </w:t>
            </w:r>
            <w:r w:rsidRPr="00A32F3D">
              <w:rPr>
                <w:rFonts w:ascii="Verdana" w:hAnsi="Verdana"/>
                <w:bCs/>
                <w:sz w:val="16"/>
                <w:szCs w:val="18"/>
              </w:rPr>
              <w:t>(np. pieluch, chusteczek)</w:t>
            </w:r>
          </w:p>
          <w:p w14:paraId="2D3628BF" w14:textId="77777777" w:rsidR="00D26BBB" w:rsidRDefault="00D26BBB" w:rsidP="00D26BB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 xml:space="preserve">mokrego, zabrudzonego </w:t>
            </w:r>
          </w:p>
          <w:p w14:paraId="24EEEC75" w14:textId="11C5F7B7" w:rsidR="00D26BBB" w:rsidRPr="00A32F3D" w:rsidRDefault="00D26BBB" w:rsidP="00D26BBB">
            <w:pPr>
              <w:spacing w:after="0" w:line="240" w:lineRule="auto"/>
              <w:ind w:left="317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i tłustego papieru</w:t>
            </w:r>
          </w:p>
          <w:p w14:paraId="769FF727" w14:textId="239BDB3B" w:rsidR="00A3454C" w:rsidRDefault="00D26BBB" w:rsidP="00D26BB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b/>
                <w:color w:val="000000" w:themeColor="text1"/>
                <w:sz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opakowań po napojach, opakowań po nawozach</w:t>
            </w:r>
            <w:r>
              <w:rPr>
                <w:rFonts w:ascii="Verdana" w:hAnsi="Verdana"/>
                <w:bCs/>
                <w:sz w:val="16"/>
                <w:szCs w:val="18"/>
              </w:rPr>
              <w:t xml:space="preserve">, </w:t>
            </w:r>
            <w:r w:rsidRPr="00A32F3D">
              <w:rPr>
                <w:rFonts w:ascii="Verdana" w:hAnsi="Verdana"/>
                <w:bCs/>
                <w:sz w:val="16"/>
                <w:szCs w:val="18"/>
              </w:rPr>
              <w:t>tapet, worków po cemencie</w:t>
            </w:r>
          </w:p>
        </w:tc>
      </w:tr>
      <w:tr w:rsidR="00A3454C" w14:paraId="0E5281BB" w14:textId="77777777" w:rsidTr="00204997">
        <w:trPr>
          <w:trHeight w:val="2570"/>
          <w:jc w:val="center"/>
        </w:trPr>
        <w:tc>
          <w:tcPr>
            <w:tcW w:w="3164" w:type="dxa"/>
            <w:shd w:val="clear" w:color="auto" w:fill="FFFF00"/>
            <w:vAlign w:val="center"/>
          </w:tcPr>
          <w:p w14:paraId="21AF7FB9" w14:textId="1827A369" w:rsidR="00A3454C" w:rsidRDefault="00BF6D55" w:rsidP="00BF6D55">
            <w:pPr>
              <w:spacing w:after="0"/>
              <w:ind w:right="-483"/>
              <w:rPr>
                <w:b/>
                <w:color w:val="000000" w:themeColor="text1"/>
                <w:sz w:val="30"/>
                <w:szCs w:val="30"/>
              </w:rPr>
            </w:pPr>
            <w:r>
              <w:rPr>
                <w:b/>
                <w:color w:val="000000" w:themeColor="text1"/>
                <w:sz w:val="30"/>
                <w:szCs w:val="30"/>
              </w:rPr>
              <w:t xml:space="preserve">          </w:t>
            </w:r>
            <w:r w:rsidR="00A3454C" w:rsidRPr="00A3454C">
              <w:rPr>
                <w:b/>
                <w:color w:val="000000" w:themeColor="text1"/>
                <w:sz w:val="30"/>
                <w:szCs w:val="30"/>
              </w:rPr>
              <w:t xml:space="preserve">METALE </w:t>
            </w:r>
            <w:r w:rsidR="00A3454C">
              <w:rPr>
                <w:b/>
                <w:color w:val="000000" w:themeColor="text1"/>
                <w:sz w:val="30"/>
                <w:szCs w:val="30"/>
              </w:rPr>
              <w:br/>
            </w:r>
            <w:r>
              <w:rPr>
                <w:b/>
                <w:color w:val="000000" w:themeColor="text1"/>
                <w:sz w:val="30"/>
                <w:szCs w:val="30"/>
              </w:rPr>
              <w:t xml:space="preserve">     </w:t>
            </w:r>
            <w:r w:rsidR="00A3454C" w:rsidRPr="00A3454C">
              <w:rPr>
                <w:b/>
                <w:color w:val="000000" w:themeColor="text1"/>
                <w:sz w:val="30"/>
                <w:szCs w:val="30"/>
              </w:rPr>
              <w:t xml:space="preserve">I TWORZYWA </w:t>
            </w:r>
            <w:r>
              <w:rPr>
                <w:b/>
                <w:color w:val="000000" w:themeColor="text1"/>
                <w:sz w:val="30"/>
                <w:szCs w:val="30"/>
              </w:rPr>
              <w:t xml:space="preserve">     </w:t>
            </w:r>
            <w:r>
              <w:rPr>
                <w:b/>
                <w:color w:val="000000" w:themeColor="text1"/>
                <w:sz w:val="30"/>
                <w:szCs w:val="30"/>
              </w:rPr>
              <w:br/>
              <w:t xml:space="preserve">       </w:t>
            </w:r>
            <w:r w:rsidR="00A3454C" w:rsidRPr="00A3454C">
              <w:rPr>
                <w:b/>
                <w:color w:val="000000" w:themeColor="text1"/>
                <w:sz w:val="30"/>
                <w:szCs w:val="30"/>
              </w:rPr>
              <w:t>SZTUCZNE</w:t>
            </w:r>
          </w:p>
          <w:p w14:paraId="2F20DA67" w14:textId="77777777" w:rsidR="00A3454C" w:rsidRPr="00A3454C" w:rsidRDefault="00A3454C" w:rsidP="00A3454C">
            <w:pPr>
              <w:spacing w:after="0"/>
              <w:ind w:right="-483"/>
              <w:jc w:val="center"/>
              <w:rPr>
                <w:b/>
                <w:color w:val="000000" w:themeColor="text1"/>
                <w:sz w:val="30"/>
                <w:szCs w:val="30"/>
              </w:rPr>
            </w:pPr>
          </w:p>
          <w:p w14:paraId="3ED884A6" w14:textId="72301612" w:rsidR="00A3454C" w:rsidRDefault="00BF6D55" w:rsidP="00BF6D55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 xml:space="preserve">               WOREK Ż</w:t>
            </w:r>
            <w:r w:rsidR="00A3454C">
              <w:rPr>
                <w:b/>
                <w:color w:val="000000" w:themeColor="text1"/>
                <w:sz w:val="18"/>
              </w:rPr>
              <w:t>ÓŁTY</w:t>
            </w:r>
          </w:p>
        </w:tc>
        <w:tc>
          <w:tcPr>
            <w:tcW w:w="3164" w:type="dxa"/>
          </w:tcPr>
          <w:p w14:paraId="23FC1853" w14:textId="193DEAEB" w:rsidR="00D26BBB" w:rsidRDefault="00D26BBB" w:rsidP="00D26BBB">
            <w:pPr>
              <w:spacing w:after="0" w:line="240" w:lineRule="auto"/>
              <w:ind w:left="317"/>
              <w:rPr>
                <w:rFonts w:ascii="Verdana" w:hAnsi="Verdana"/>
                <w:bCs/>
                <w:sz w:val="16"/>
                <w:szCs w:val="18"/>
              </w:rPr>
            </w:pPr>
            <w:r w:rsidRPr="003018C4">
              <w:rPr>
                <w:rFonts w:ascii="Verdana" w:hAnsi="Verdana"/>
                <w:b/>
                <w:color w:val="70AD47"/>
                <w:sz w:val="20"/>
                <w:szCs w:val="24"/>
              </w:rPr>
              <w:t>WRZUCAMY</w:t>
            </w:r>
          </w:p>
          <w:p w14:paraId="5651AA24" w14:textId="77777777" w:rsidR="00D26BBB" w:rsidRPr="00A32F3D" w:rsidRDefault="00D26BBB" w:rsidP="00D26BB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opakowania z plastiku po płynach i napojach</w:t>
            </w:r>
          </w:p>
          <w:p w14:paraId="15F90E42" w14:textId="77777777" w:rsidR="00D26BBB" w:rsidRPr="00A32F3D" w:rsidRDefault="00D26BBB" w:rsidP="00D26BB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plastikowe nakrętki</w:t>
            </w:r>
          </w:p>
          <w:p w14:paraId="0EA4B207" w14:textId="77777777" w:rsidR="00D26BBB" w:rsidRPr="00A32F3D" w:rsidRDefault="00D26BBB" w:rsidP="00D26BB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folię, reklamówki</w:t>
            </w:r>
          </w:p>
          <w:p w14:paraId="5F4E64EC" w14:textId="77777777" w:rsidR="00D26BBB" w:rsidRPr="00A32F3D" w:rsidRDefault="00D26BBB" w:rsidP="00D26BB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opakowania po chipsach, makaronach itp.</w:t>
            </w:r>
          </w:p>
          <w:p w14:paraId="5D829C48" w14:textId="77777777" w:rsidR="00D26BBB" w:rsidRPr="00A32F3D" w:rsidRDefault="00D26BBB" w:rsidP="00D26BB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 xml:space="preserve">kartony po sokach i mleku </w:t>
            </w:r>
            <w:r w:rsidRPr="00A32F3D">
              <w:rPr>
                <w:rFonts w:ascii="Verdana" w:hAnsi="Verdana"/>
                <w:b/>
                <w:bCs/>
                <w:sz w:val="16"/>
                <w:szCs w:val="18"/>
                <w:u w:val="single"/>
              </w:rPr>
              <w:t>bez zawartości</w:t>
            </w:r>
          </w:p>
          <w:p w14:paraId="76B25B3B" w14:textId="77777777" w:rsidR="00D26BBB" w:rsidRPr="00A32F3D" w:rsidRDefault="00D26BBB" w:rsidP="00D26BB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opakowania z metalu (np. puszki po napojach lub konserwach)</w:t>
            </w:r>
          </w:p>
          <w:p w14:paraId="136597AB" w14:textId="045FAE88" w:rsidR="00A3454C" w:rsidRDefault="00D26BBB" w:rsidP="00D26BBB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rFonts w:ascii="Verdana" w:hAnsi="Verdana"/>
                <w:bCs/>
                <w:sz w:val="16"/>
                <w:szCs w:val="18"/>
              </w:rPr>
              <w:t xml:space="preserve">      </w:t>
            </w:r>
            <w:r w:rsidRPr="00A32F3D">
              <w:rPr>
                <w:rFonts w:ascii="Verdana" w:hAnsi="Verdana"/>
                <w:bCs/>
                <w:sz w:val="16"/>
                <w:szCs w:val="18"/>
              </w:rPr>
              <w:t>drobny złom żelazny i metali</w:t>
            </w:r>
          </w:p>
        </w:tc>
        <w:tc>
          <w:tcPr>
            <w:tcW w:w="3165" w:type="dxa"/>
          </w:tcPr>
          <w:p w14:paraId="2B382AC8" w14:textId="24CE036A" w:rsidR="00D26BBB" w:rsidRDefault="00D26BBB" w:rsidP="00D26BBB">
            <w:pPr>
              <w:spacing w:after="0" w:line="240" w:lineRule="auto"/>
              <w:ind w:left="317"/>
              <w:rPr>
                <w:rFonts w:ascii="Verdana" w:hAnsi="Verdana"/>
                <w:bCs/>
                <w:sz w:val="16"/>
                <w:szCs w:val="18"/>
              </w:rPr>
            </w:pPr>
            <w:r w:rsidRPr="003018C4">
              <w:rPr>
                <w:rFonts w:ascii="Verdana" w:hAnsi="Verdana"/>
                <w:b/>
                <w:color w:val="FF0000"/>
                <w:sz w:val="20"/>
                <w:szCs w:val="24"/>
              </w:rPr>
              <w:t>NIE WRZUCAMY</w:t>
            </w:r>
          </w:p>
          <w:p w14:paraId="21139FCC" w14:textId="77777777" w:rsidR="00D26BBB" w:rsidRPr="00A32F3D" w:rsidRDefault="00D26BBB" w:rsidP="00D26BB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tworzyw piankowych i styropianu</w:t>
            </w:r>
          </w:p>
          <w:p w14:paraId="08E61CAB" w14:textId="77777777" w:rsidR="00D26BBB" w:rsidRPr="00A32F3D" w:rsidRDefault="00D26BBB" w:rsidP="00D26BB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opakowań po farbach, nawozach sztucznych, środkach ochrony roślin, PCV</w:t>
            </w:r>
          </w:p>
          <w:p w14:paraId="7EE69180" w14:textId="77777777" w:rsidR="00D26BBB" w:rsidRPr="00A32F3D" w:rsidRDefault="00D26BBB" w:rsidP="00D26BB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opakowań po lekach</w:t>
            </w:r>
          </w:p>
          <w:p w14:paraId="6E68E358" w14:textId="77777777" w:rsidR="00D26BBB" w:rsidRPr="00A32F3D" w:rsidRDefault="00D26BBB" w:rsidP="00D26BB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sprzętu AGD i elektronicznego</w:t>
            </w:r>
          </w:p>
          <w:p w14:paraId="48E68CF2" w14:textId="77777777" w:rsidR="00D26BBB" w:rsidRDefault="00D26BBB" w:rsidP="00D26BB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baterii</w:t>
            </w:r>
          </w:p>
          <w:p w14:paraId="467A70A5" w14:textId="77777777" w:rsidR="00AC325F" w:rsidRPr="00A32F3D" w:rsidRDefault="00AC325F" w:rsidP="00AC325F">
            <w:pPr>
              <w:spacing w:after="0" w:line="240" w:lineRule="auto"/>
              <w:ind w:left="317"/>
              <w:rPr>
                <w:rFonts w:ascii="Verdana" w:hAnsi="Verdana"/>
                <w:bCs/>
                <w:sz w:val="16"/>
                <w:szCs w:val="18"/>
              </w:rPr>
            </w:pPr>
          </w:p>
          <w:p w14:paraId="21FB7466" w14:textId="77777777" w:rsidR="00D26BBB" w:rsidRDefault="00D26BBB" w:rsidP="00D26BBB">
            <w:pPr>
              <w:spacing w:after="0"/>
              <w:ind w:right="-483"/>
              <w:rPr>
                <w:rFonts w:ascii="Verdana" w:hAnsi="Verdana"/>
                <w:b/>
                <w:bCs/>
                <w:color w:val="FF0000"/>
                <w:sz w:val="16"/>
                <w:szCs w:val="18"/>
              </w:rPr>
            </w:pPr>
            <w:r w:rsidRPr="00E85C45">
              <w:rPr>
                <w:rFonts w:ascii="Verdana" w:hAnsi="Verdana"/>
                <w:b/>
                <w:bCs/>
                <w:color w:val="FF0000"/>
                <w:sz w:val="16"/>
                <w:szCs w:val="18"/>
              </w:rPr>
              <w:t xml:space="preserve">Pamiętaj o zgnieceniu pustych </w:t>
            </w:r>
          </w:p>
          <w:p w14:paraId="3B7839E9" w14:textId="46AD3669" w:rsidR="00A3454C" w:rsidRDefault="00D26BBB" w:rsidP="00D26BBB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 w:rsidRPr="00E85C45">
              <w:rPr>
                <w:rFonts w:ascii="Verdana" w:hAnsi="Verdana"/>
                <w:b/>
                <w:bCs/>
                <w:color w:val="FF0000"/>
                <w:sz w:val="16"/>
                <w:szCs w:val="18"/>
              </w:rPr>
              <w:t>butelek i opakowań przed ich wyrzuceniem</w:t>
            </w:r>
            <w:r w:rsidRPr="00E85C45">
              <w:rPr>
                <w:rFonts w:ascii="Verdana" w:hAnsi="Verdana"/>
                <w:b/>
                <w:bCs/>
                <w:color w:val="FF0000"/>
                <w:sz w:val="14"/>
                <w:szCs w:val="16"/>
              </w:rPr>
              <w:t>!</w:t>
            </w:r>
          </w:p>
        </w:tc>
      </w:tr>
      <w:tr w:rsidR="00A3454C" w14:paraId="6726EB85" w14:textId="77777777" w:rsidTr="00204997">
        <w:trPr>
          <w:trHeight w:val="2570"/>
          <w:jc w:val="center"/>
        </w:trPr>
        <w:tc>
          <w:tcPr>
            <w:tcW w:w="3164" w:type="dxa"/>
            <w:shd w:val="clear" w:color="auto" w:fill="92D050"/>
            <w:vAlign w:val="center"/>
          </w:tcPr>
          <w:p w14:paraId="3B61D6C3" w14:textId="3F129FC1" w:rsidR="00A3454C" w:rsidRDefault="00BF6D55" w:rsidP="00BF6D55">
            <w:pPr>
              <w:spacing w:after="0"/>
              <w:ind w:right="-483"/>
              <w:rPr>
                <w:b/>
                <w:color w:val="000000" w:themeColor="text1"/>
                <w:sz w:val="30"/>
                <w:szCs w:val="30"/>
              </w:rPr>
            </w:pPr>
            <w:r>
              <w:rPr>
                <w:b/>
                <w:color w:val="000000" w:themeColor="text1"/>
                <w:sz w:val="30"/>
                <w:szCs w:val="30"/>
              </w:rPr>
              <w:t xml:space="preserve">            </w:t>
            </w:r>
            <w:r w:rsidR="00A3454C" w:rsidRPr="00A3454C">
              <w:rPr>
                <w:b/>
                <w:color w:val="000000" w:themeColor="text1"/>
                <w:sz w:val="30"/>
                <w:szCs w:val="30"/>
              </w:rPr>
              <w:t>SZKŁO</w:t>
            </w:r>
          </w:p>
          <w:p w14:paraId="1A67715F" w14:textId="77777777" w:rsidR="00A3454C" w:rsidRPr="00A3454C" w:rsidRDefault="00A3454C" w:rsidP="00A3454C">
            <w:pPr>
              <w:spacing w:after="0"/>
              <w:ind w:right="-483"/>
              <w:jc w:val="center"/>
              <w:rPr>
                <w:b/>
                <w:color w:val="000000" w:themeColor="text1"/>
                <w:sz w:val="30"/>
                <w:szCs w:val="30"/>
              </w:rPr>
            </w:pPr>
          </w:p>
          <w:p w14:paraId="0E478D7F" w14:textId="48877F49" w:rsidR="00A3454C" w:rsidRDefault="00BF6D55" w:rsidP="00BF6D55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 xml:space="preserve">             </w:t>
            </w:r>
            <w:r w:rsidR="00A3454C">
              <w:rPr>
                <w:b/>
                <w:color w:val="000000" w:themeColor="text1"/>
                <w:sz w:val="18"/>
              </w:rPr>
              <w:t>WOREK ZIELONY</w:t>
            </w:r>
          </w:p>
        </w:tc>
        <w:tc>
          <w:tcPr>
            <w:tcW w:w="3164" w:type="dxa"/>
          </w:tcPr>
          <w:p w14:paraId="7769E6C6" w14:textId="34C73CFB" w:rsidR="00D26BBB" w:rsidRDefault="00D26BBB" w:rsidP="00D26BBB">
            <w:pPr>
              <w:spacing w:after="0" w:line="240" w:lineRule="auto"/>
              <w:ind w:left="317"/>
              <w:rPr>
                <w:rFonts w:ascii="Verdana" w:hAnsi="Verdana"/>
                <w:bCs/>
                <w:sz w:val="16"/>
                <w:szCs w:val="18"/>
              </w:rPr>
            </w:pPr>
            <w:r w:rsidRPr="003018C4">
              <w:rPr>
                <w:rFonts w:ascii="Verdana" w:hAnsi="Verdana"/>
                <w:b/>
                <w:color w:val="70AD47"/>
                <w:sz w:val="20"/>
                <w:szCs w:val="24"/>
              </w:rPr>
              <w:t>WRZUCAMY</w:t>
            </w:r>
          </w:p>
          <w:p w14:paraId="700A3A90" w14:textId="77777777" w:rsidR="00D26BBB" w:rsidRPr="00A32F3D" w:rsidRDefault="00D26BBB" w:rsidP="00D26BB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>
              <w:rPr>
                <w:rFonts w:ascii="Verdana" w:hAnsi="Verdana"/>
                <w:bCs/>
                <w:sz w:val="16"/>
                <w:szCs w:val="18"/>
              </w:rPr>
              <w:t xml:space="preserve">czyste </w:t>
            </w:r>
            <w:r w:rsidRPr="00A32F3D">
              <w:rPr>
                <w:rFonts w:ascii="Verdana" w:hAnsi="Verdana"/>
                <w:bCs/>
                <w:sz w:val="16"/>
                <w:szCs w:val="18"/>
              </w:rPr>
              <w:t>butelki i słoiki szklane po napojach i żywności</w:t>
            </w:r>
          </w:p>
          <w:p w14:paraId="53758BEA" w14:textId="77777777" w:rsidR="00D26BBB" w:rsidRPr="00A32F3D" w:rsidRDefault="00D26BBB" w:rsidP="00D26BB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>
              <w:rPr>
                <w:rFonts w:ascii="Verdana" w:hAnsi="Verdana"/>
                <w:bCs/>
                <w:sz w:val="16"/>
                <w:szCs w:val="18"/>
              </w:rPr>
              <w:t xml:space="preserve">czyste </w:t>
            </w:r>
            <w:r w:rsidRPr="00A32F3D">
              <w:rPr>
                <w:rFonts w:ascii="Verdana" w:hAnsi="Verdana"/>
                <w:bCs/>
                <w:sz w:val="16"/>
                <w:szCs w:val="18"/>
              </w:rPr>
              <w:t>butelki po napojach alkoholowych</w:t>
            </w:r>
          </w:p>
          <w:p w14:paraId="5F857589" w14:textId="77777777" w:rsidR="00D26BBB" w:rsidRPr="00A32F3D" w:rsidRDefault="00D26BBB" w:rsidP="00D26BB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>
              <w:rPr>
                <w:rFonts w:ascii="Verdana" w:hAnsi="Verdana"/>
                <w:bCs/>
                <w:sz w:val="16"/>
                <w:szCs w:val="18"/>
              </w:rPr>
              <w:t xml:space="preserve">czyste </w:t>
            </w:r>
            <w:r w:rsidRPr="00A32F3D">
              <w:rPr>
                <w:rFonts w:ascii="Verdana" w:hAnsi="Verdana"/>
                <w:bCs/>
                <w:sz w:val="16"/>
                <w:szCs w:val="18"/>
              </w:rPr>
              <w:t>szklane opakowania po kosmetykach</w:t>
            </w:r>
          </w:p>
          <w:p w14:paraId="6A0BFB34" w14:textId="77777777" w:rsidR="00A3454C" w:rsidRDefault="00A3454C" w:rsidP="00F3275E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3165" w:type="dxa"/>
          </w:tcPr>
          <w:p w14:paraId="0E65BB4C" w14:textId="6FCF1884" w:rsidR="00D26BBB" w:rsidRDefault="00D26BBB" w:rsidP="00D26BBB">
            <w:pPr>
              <w:spacing w:after="0" w:line="240" w:lineRule="auto"/>
              <w:ind w:left="317"/>
              <w:rPr>
                <w:rFonts w:ascii="Verdana" w:hAnsi="Verdana"/>
                <w:bCs/>
                <w:sz w:val="16"/>
                <w:szCs w:val="18"/>
              </w:rPr>
            </w:pPr>
            <w:r w:rsidRPr="003018C4">
              <w:rPr>
                <w:rFonts w:ascii="Verdana" w:hAnsi="Verdana"/>
                <w:b/>
                <w:color w:val="FF0000"/>
                <w:sz w:val="20"/>
                <w:szCs w:val="24"/>
              </w:rPr>
              <w:t>NIE WRZUCAMY</w:t>
            </w:r>
          </w:p>
          <w:p w14:paraId="46F7EAC8" w14:textId="77777777" w:rsidR="00D26BBB" w:rsidRPr="00A32F3D" w:rsidRDefault="00D26BBB" w:rsidP="00D26BB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luster,</w:t>
            </w:r>
          </w:p>
          <w:p w14:paraId="2FF6E102" w14:textId="77777777" w:rsidR="00D26BBB" w:rsidRPr="00A32F3D" w:rsidRDefault="00D26BBB" w:rsidP="00D26BB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porcelany i ceramiki, fajansu</w:t>
            </w:r>
          </w:p>
          <w:p w14:paraId="2D22E836" w14:textId="77777777" w:rsidR="00D26BBB" w:rsidRPr="00A32F3D" w:rsidRDefault="00D26BBB" w:rsidP="00D26BB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żarówek, lamp neonowych</w:t>
            </w:r>
          </w:p>
          <w:p w14:paraId="2F333B55" w14:textId="77777777" w:rsidR="00D26BBB" w:rsidRPr="00A32F3D" w:rsidRDefault="00D26BBB" w:rsidP="00D26BB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szkła okiennego i zbrojonego</w:t>
            </w:r>
          </w:p>
          <w:p w14:paraId="68B0F153" w14:textId="67FBEAA2" w:rsidR="00A3454C" w:rsidRPr="00D26BBB" w:rsidRDefault="00D26BBB" w:rsidP="00D26BBB">
            <w:pPr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szyb samochodowych</w:t>
            </w:r>
            <w:r>
              <w:rPr>
                <w:rFonts w:ascii="Verdana" w:hAnsi="Verdana"/>
                <w:bCs/>
                <w:sz w:val="16"/>
                <w:szCs w:val="18"/>
              </w:rPr>
              <w:t xml:space="preserve">, </w:t>
            </w:r>
            <w:r w:rsidRPr="00D26BBB">
              <w:rPr>
                <w:rFonts w:ascii="Verdana" w:hAnsi="Verdana"/>
                <w:bCs/>
                <w:sz w:val="16"/>
                <w:szCs w:val="18"/>
              </w:rPr>
              <w:t>nakrętek, kapsli, korków z butelek</w:t>
            </w:r>
            <w:r>
              <w:rPr>
                <w:rFonts w:ascii="Verdana" w:hAnsi="Verdana"/>
                <w:bCs/>
                <w:sz w:val="16"/>
                <w:szCs w:val="18"/>
              </w:rPr>
              <w:t xml:space="preserve"> </w:t>
            </w:r>
            <w:r w:rsidRPr="00D26BBB">
              <w:rPr>
                <w:rFonts w:ascii="Verdana" w:hAnsi="Verdana"/>
                <w:bCs/>
                <w:sz w:val="16"/>
                <w:szCs w:val="18"/>
              </w:rPr>
              <w:t>i słoików</w:t>
            </w:r>
          </w:p>
        </w:tc>
      </w:tr>
      <w:tr w:rsidR="00A3454C" w14:paraId="3E70892C" w14:textId="77777777" w:rsidTr="00204997">
        <w:trPr>
          <w:trHeight w:val="2570"/>
          <w:jc w:val="center"/>
        </w:trPr>
        <w:tc>
          <w:tcPr>
            <w:tcW w:w="3164" w:type="dxa"/>
            <w:shd w:val="clear" w:color="auto" w:fill="833C0B" w:themeFill="accent2" w:themeFillShade="80"/>
            <w:vAlign w:val="center"/>
          </w:tcPr>
          <w:p w14:paraId="3DE1A9C3" w14:textId="3A314463" w:rsidR="00A3454C" w:rsidRPr="00A3454C" w:rsidRDefault="00BF6D55" w:rsidP="00BF6D55">
            <w:pPr>
              <w:spacing w:after="0"/>
              <w:ind w:right="-483"/>
              <w:rPr>
                <w:b/>
                <w:color w:val="000000" w:themeColor="text1"/>
                <w:sz w:val="30"/>
                <w:szCs w:val="30"/>
              </w:rPr>
            </w:pPr>
            <w:r>
              <w:rPr>
                <w:b/>
                <w:color w:val="000000" w:themeColor="text1"/>
                <w:sz w:val="30"/>
                <w:szCs w:val="30"/>
              </w:rPr>
              <w:t xml:space="preserve">        </w:t>
            </w:r>
            <w:r w:rsidR="00A3454C" w:rsidRPr="00A3454C">
              <w:rPr>
                <w:b/>
                <w:color w:val="000000" w:themeColor="text1"/>
                <w:sz w:val="30"/>
                <w:szCs w:val="30"/>
              </w:rPr>
              <w:t>BIOODPADY</w:t>
            </w:r>
          </w:p>
          <w:p w14:paraId="5CBCB046" w14:textId="4DC35757" w:rsidR="00A3454C" w:rsidRDefault="00A3454C" w:rsidP="00A3454C">
            <w:pPr>
              <w:spacing w:after="0"/>
              <w:ind w:right="-483"/>
              <w:jc w:val="center"/>
              <w:rPr>
                <w:b/>
                <w:color w:val="000000" w:themeColor="text1"/>
                <w:sz w:val="18"/>
              </w:rPr>
            </w:pPr>
          </w:p>
          <w:p w14:paraId="5B263C82" w14:textId="112AFB00" w:rsidR="00A3454C" w:rsidRDefault="00BF6D55" w:rsidP="00BF6D55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 xml:space="preserve">              </w:t>
            </w:r>
            <w:r w:rsidR="00A3454C">
              <w:rPr>
                <w:b/>
                <w:color w:val="000000" w:themeColor="text1"/>
                <w:sz w:val="18"/>
              </w:rPr>
              <w:t>WOREK BRĄZOWY</w:t>
            </w:r>
          </w:p>
        </w:tc>
        <w:tc>
          <w:tcPr>
            <w:tcW w:w="3164" w:type="dxa"/>
          </w:tcPr>
          <w:p w14:paraId="5A7B372F" w14:textId="4400E349" w:rsidR="00D26BBB" w:rsidRDefault="00D26BBB" w:rsidP="00D26BBB">
            <w:pPr>
              <w:spacing w:after="0" w:line="240" w:lineRule="auto"/>
              <w:ind w:left="397"/>
              <w:rPr>
                <w:rFonts w:ascii="Verdana" w:hAnsi="Verdana"/>
                <w:bCs/>
                <w:sz w:val="16"/>
                <w:szCs w:val="18"/>
              </w:rPr>
            </w:pPr>
            <w:r w:rsidRPr="003018C4">
              <w:rPr>
                <w:rFonts w:ascii="Verdana" w:hAnsi="Verdana"/>
                <w:b/>
                <w:color w:val="70AD47"/>
                <w:sz w:val="20"/>
                <w:szCs w:val="24"/>
              </w:rPr>
              <w:t>WRZUCAMY</w:t>
            </w:r>
          </w:p>
          <w:p w14:paraId="09FA062B" w14:textId="3436A2CA" w:rsidR="00D26BBB" w:rsidRPr="00A32F3D" w:rsidRDefault="00D26BBB" w:rsidP="00204997">
            <w:pPr>
              <w:numPr>
                <w:ilvl w:val="0"/>
                <w:numId w:val="1"/>
              </w:numPr>
              <w:spacing w:after="0" w:line="240" w:lineRule="auto"/>
              <w:ind w:left="375" w:hanging="305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 xml:space="preserve">odpadki warzywne i owocowe </w:t>
            </w:r>
            <w:r>
              <w:rPr>
                <w:rFonts w:ascii="Verdana" w:hAnsi="Verdana"/>
                <w:bCs/>
                <w:sz w:val="16"/>
                <w:szCs w:val="18"/>
              </w:rPr>
              <w:br/>
            </w:r>
            <w:r w:rsidRPr="00A32F3D">
              <w:rPr>
                <w:rFonts w:ascii="Verdana" w:hAnsi="Verdana"/>
                <w:bCs/>
                <w:sz w:val="16"/>
                <w:szCs w:val="18"/>
              </w:rPr>
              <w:t>(w tym obierki)</w:t>
            </w:r>
          </w:p>
          <w:p w14:paraId="57CB508C" w14:textId="77777777" w:rsidR="00D26BBB" w:rsidRPr="00A32F3D" w:rsidRDefault="00D26BBB" w:rsidP="00204997">
            <w:pPr>
              <w:numPr>
                <w:ilvl w:val="0"/>
                <w:numId w:val="1"/>
              </w:numPr>
              <w:spacing w:after="0" w:line="240" w:lineRule="auto"/>
              <w:ind w:left="375" w:hanging="305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resztki jedzenia, owoce, warzywa</w:t>
            </w:r>
          </w:p>
          <w:p w14:paraId="2DDDFC27" w14:textId="77777777" w:rsidR="00D26BBB" w:rsidRPr="00A32F3D" w:rsidRDefault="00D26BBB" w:rsidP="00204997">
            <w:pPr>
              <w:numPr>
                <w:ilvl w:val="0"/>
                <w:numId w:val="1"/>
              </w:numPr>
              <w:spacing w:after="0" w:line="240" w:lineRule="auto"/>
              <w:ind w:left="375" w:hanging="305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fusy po kawie i herbacie, skorupki jajek</w:t>
            </w:r>
          </w:p>
          <w:p w14:paraId="381F3039" w14:textId="77777777" w:rsidR="00D26BBB" w:rsidRPr="00A32F3D" w:rsidRDefault="00D26BBB" w:rsidP="00204997">
            <w:pPr>
              <w:numPr>
                <w:ilvl w:val="0"/>
                <w:numId w:val="1"/>
              </w:numPr>
              <w:spacing w:after="0" w:line="240" w:lineRule="auto"/>
              <w:ind w:left="375" w:hanging="305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rozdrobnione pędy i gałęzie drzew i krzewów</w:t>
            </w:r>
          </w:p>
          <w:p w14:paraId="64EC3658" w14:textId="4E9BFC59" w:rsidR="00A3454C" w:rsidRPr="00D26BBB" w:rsidRDefault="00D26BBB" w:rsidP="00204997">
            <w:pPr>
              <w:numPr>
                <w:ilvl w:val="0"/>
                <w:numId w:val="1"/>
              </w:numPr>
              <w:spacing w:after="0" w:line="240" w:lineRule="auto"/>
              <w:ind w:left="375" w:hanging="305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skoszona trawa, liście, kwiaty</w:t>
            </w:r>
            <w:r>
              <w:rPr>
                <w:rFonts w:ascii="Verdana" w:hAnsi="Verdana"/>
                <w:bCs/>
                <w:sz w:val="16"/>
                <w:szCs w:val="18"/>
              </w:rPr>
              <w:t xml:space="preserve">, </w:t>
            </w:r>
            <w:r w:rsidRPr="00D26BBB">
              <w:rPr>
                <w:rFonts w:ascii="Verdana" w:hAnsi="Verdana"/>
                <w:bCs/>
                <w:sz w:val="16"/>
                <w:szCs w:val="18"/>
              </w:rPr>
              <w:t>trociny i kora drzew</w:t>
            </w:r>
          </w:p>
        </w:tc>
        <w:tc>
          <w:tcPr>
            <w:tcW w:w="3165" w:type="dxa"/>
          </w:tcPr>
          <w:p w14:paraId="76EC6BD9" w14:textId="66F25340" w:rsidR="00D26BBB" w:rsidRDefault="00D26BBB" w:rsidP="00D26BBB">
            <w:pPr>
              <w:spacing w:after="0" w:line="240" w:lineRule="auto"/>
              <w:ind w:left="268"/>
              <w:rPr>
                <w:rFonts w:ascii="Verdana" w:hAnsi="Verdana"/>
                <w:bCs/>
                <w:sz w:val="16"/>
                <w:szCs w:val="18"/>
              </w:rPr>
            </w:pPr>
            <w:r w:rsidRPr="003018C4">
              <w:rPr>
                <w:rFonts w:ascii="Verdana" w:hAnsi="Verdana"/>
                <w:b/>
                <w:color w:val="FF0000"/>
                <w:sz w:val="20"/>
                <w:szCs w:val="24"/>
              </w:rPr>
              <w:t>NIE WRZUCAMY</w:t>
            </w:r>
          </w:p>
          <w:p w14:paraId="227FDB9B" w14:textId="77777777" w:rsidR="00D26BBB" w:rsidRPr="00A32F3D" w:rsidRDefault="00D26BBB" w:rsidP="00D26BBB">
            <w:pPr>
              <w:numPr>
                <w:ilvl w:val="0"/>
                <w:numId w:val="1"/>
              </w:numPr>
              <w:spacing w:after="0" w:line="240" w:lineRule="auto"/>
              <w:ind w:left="268" w:hanging="268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oleju jadalnego</w:t>
            </w:r>
          </w:p>
          <w:p w14:paraId="1E189D4E" w14:textId="77777777" w:rsidR="00D26BBB" w:rsidRPr="00A32F3D" w:rsidRDefault="00D26BBB" w:rsidP="00D26BBB">
            <w:pPr>
              <w:numPr>
                <w:ilvl w:val="0"/>
                <w:numId w:val="1"/>
              </w:numPr>
              <w:spacing w:after="0" w:line="240" w:lineRule="auto"/>
              <w:ind w:left="268" w:hanging="268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płynnych odpadów kuchennych</w:t>
            </w:r>
          </w:p>
          <w:p w14:paraId="31578491" w14:textId="77777777" w:rsidR="00D26BBB" w:rsidRPr="00A32F3D" w:rsidRDefault="00D26BBB" w:rsidP="00D26BBB">
            <w:pPr>
              <w:numPr>
                <w:ilvl w:val="0"/>
                <w:numId w:val="1"/>
              </w:numPr>
              <w:spacing w:after="0" w:line="240" w:lineRule="auto"/>
              <w:ind w:left="268" w:hanging="268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drewna impregnowanego</w:t>
            </w:r>
          </w:p>
          <w:p w14:paraId="0585703E" w14:textId="77777777" w:rsidR="00D26BBB" w:rsidRPr="00A32F3D" w:rsidRDefault="00D26BBB" w:rsidP="00D26BBB">
            <w:pPr>
              <w:numPr>
                <w:ilvl w:val="0"/>
                <w:numId w:val="1"/>
              </w:numPr>
              <w:spacing w:after="0" w:line="240" w:lineRule="auto"/>
              <w:ind w:left="268" w:hanging="268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płyt wiórowych i MDF</w:t>
            </w:r>
          </w:p>
          <w:p w14:paraId="6B2FAB86" w14:textId="77777777" w:rsidR="00D26BBB" w:rsidRPr="00A32F3D" w:rsidRDefault="00D26BBB" w:rsidP="00D26BBB">
            <w:pPr>
              <w:numPr>
                <w:ilvl w:val="0"/>
                <w:numId w:val="1"/>
              </w:numPr>
              <w:spacing w:after="0" w:line="240" w:lineRule="auto"/>
              <w:ind w:left="268" w:hanging="268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>odchodów zwierząt, kości zwierząt</w:t>
            </w:r>
          </w:p>
          <w:p w14:paraId="1ED42BF1" w14:textId="77777777" w:rsidR="00D26BBB" w:rsidRPr="00A32F3D" w:rsidRDefault="00D26BBB" w:rsidP="00D26BBB">
            <w:pPr>
              <w:numPr>
                <w:ilvl w:val="0"/>
                <w:numId w:val="1"/>
              </w:numPr>
              <w:spacing w:after="0" w:line="240" w:lineRule="auto"/>
              <w:ind w:left="268" w:hanging="268"/>
              <w:rPr>
                <w:rFonts w:ascii="Verdana" w:hAnsi="Verdana"/>
                <w:bCs/>
                <w:sz w:val="16"/>
                <w:szCs w:val="18"/>
              </w:rPr>
            </w:pPr>
            <w:r w:rsidRPr="00A32F3D">
              <w:rPr>
                <w:rFonts w:ascii="Verdana" w:hAnsi="Verdana"/>
                <w:bCs/>
                <w:sz w:val="16"/>
                <w:szCs w:val="18"/>
              </w:rPr>
              <w:t xml:space="preserve">popiołu, leków, innych odpadów komunalnych </w:t>
            </w:r>
          </w:p>
          <w:p w14:paraId="54EDB61E" w14:textId="77777777" w:rsidR="00A3454C" w:rsidRDefault="00A3454C" w:rsidP="00F3275E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</w:p>
        </w:tc>
      </w:tr>
      <w:tr w:rsidR="00A3454C" w14:paraId="7354FE75" w14:textId="77777777" w:rsidTr="00204997">
        <w:trPr>
          <w:trHeight w:val="2570"/>
          <w:jc w:val="center"/>
        </w:trPr>
        <w:tc>
          <w:tcPr>
            <w:tcW w:w="3164" w:type="dxa"/>
            <w:shd w:val="clear" w:color="auto" w:fill="808080" w:themeFill="background1" w:themeFillShade="80"/>
            <w:vAlign w:val="center"/>
          </w:tcPr>
          <w:p w14:paraId="35C97EF5" w14:textId="38EBDC8F" w:rsidR="00A3454C" w:rsidRPr="00A3454C" w:rsidRDefault="00BF6D55" w:rsidP="00BF6D55">
            <w:pPr>
              <w:spacing w:after="0"/>
              <w:ind w:right="-483"/>
              <w:rPr>
                <w:b/>
                <w:color w:val="000000" w:themeColor="text1"/>
                <w:sz w:val="30"/>
                <w:szCs w:val="30"/>
              </w:rPr>
            </w:pPr>
            <w:r>
              <w:rPr>
                <w:b/>
                <w:color w:val="000000" w:themeColor="text1"/>
                <w:sz w:val="30"/>
                <w:szCs w:val="30"/>
              </w:rPr>
              <w:t xml:space="preserve">            </w:t>
            </w:r>
            <w:r w:rsidR="00A3454C" w:rsidRPr="00A3454C">
              <w:rPr>
                <w:b/>
                <w:color w:val="000000" w:themeColor="text1"/>
                <w:sz w:val="30"/>
                <w:szCs w:val="30"/>
              </w:rPr>
              <w:t>POPIÓŁ</w:t>
            </w:r>
          </w:p>
          <w:p w14:paraId="59FA87F6" w14:textId="77777777" w:rsidR="00A3454C" w:rsidRDefault="00A3454C" w:rsidP="00A3454C">
            <w:pPr>
              <w:spacing w:after="0"/>
              <w:ind w:right="-483"/>
              <w:jc w:val="center"/>
              <w:rPr>
                <w:b/>
                <w:color w:val="000000" w:themeColor="text1"/>
                <w:sz w:val="18"/>
              </w:rPr>
            </w:pPr>
          </w:p>
          <w:p w14:paraId="74AD62D9" w14:textId="4B791E35" w:rsidR="00A3454C" w:rsidRDefault="00BF6D55" w:rsidP="00BF6D55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 xml:space="preserve">                 </w:t>
            </w:r>
            <w:r w:rsidR="00A3454C">
              <w:rPr>
                <w:b/>
                <w:color w:val="000000" w:themeColor="text1"/>
                <w:sz w:val="18"/>
              </w:rPr>
              <w:t>WOREK SZARY</w:t>
            </w:r>
          </w:p>
        </w:tc>
        <w:tc>
          <w:tcPr>
            <w:tcW w:w="3164" w:type="dxa"/>
          </w:tcPr>
          <w:p w14:paraId="3422D81A" w14:textId="77777777" w:rsidR="00AC325F" w:rsidRDefault="00AC325F" w:rsidP="00AC325F">
            <w:pPr>
              <w:spacing w:after="0" w:line="240" w:lineRule="auto"/>
              <w:ind w:left="397"/>
              <w:rPr>
                <w:rFonts w:ascii="Verdana" w:hAnsi="Verdana"/>
                <w:bCs/>
                <w:sz w:val="16"/>
                <w:szCs w:val="18"/>
              </w:rPr>
            </w:pPr>
            <w:r w:rsidRPr="003018C4">
              <w:rPr>
                <w:rFonts w:ascii="Verdana" w:hAnsi="Verdana"/>
                <w:b/>
                <w:color w:val="70AD47"/>
                <w:sz w:val="20"/>
                <w:szCs w:val="24"/>
              </w:rPr>
              <w:t>WRZUCAMY</w:t>
            </w:r>
          </w:p>
          <w:p w14:paraId="3DBECCAE" w14:textId="77777777" w:rsidR="00D26BBB" w:rsidRPr="00AC325F" w:rsidRDefault="00D26BBB" w:rsidP="0020499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25" w:hanging="333"/>
              <w:rPr>
                <w:rFonts w:ascii="Verdana" w:hAnsi="Verdana"/>
                <w:bCs/>
                <w:sz w:val="14"/>
                <w:szCs w:val="16"/>
              </w:rPr>
            </w:pPr>
            <w:r w:rsidRPr="00AC325F">
              <w:rPr>
                <w:rFonts w:ascii="Verdana" w:hAnsi="Verdana"/>
                <w:bCs/>
                <w:sz w:val="16"/>
                <w:szCs w:val="18"/>
              </w:rPr>
              <w:t>zimny popiół</w:t>
            </w:r>
            <w:r w:rsidRPr="00AC325F">
              <w:rPr>
                <w:rFonts w:ascii="Verdana" w:hAnsi="Verdana"/>
                <w:b/>
                <w:bCs/>
                <w:sz w:val="16"/>
                <w:szCs w:val="18"/>
              </w:rPr>
              <w:t xml:space="preserve"> </w:t>
            </w:r>
          </w:p>
          <w:p w14:paraId="5BBF12F0" w14:textId="77777777" w:rsidR="00D26BBB" w:rsidRPr="00E85C45" w:rsidRDefault="00D26BBB" w:rsidP="00D26BBB">
            <w:pPr>
              <w:spacing w:after="0" w:line="240" w:lineRule="auto"/>
              <w:ind w:left="317"/>
              <w:rPr>
                <w:rFonts w:ascii="Verdana" w:hAnsi="Verdana"/>
                <w:bCs/>
                <w:sz w:val="14"/>
                <w:szCs w:val="16"/>
              </w:rPr>
            </w:pPr>
          </w:p>
          <w:p w14:paraId="7C4A5B56" w14:textId="77777777" w:rsidR="00D26BBB" w:rsidRDefault="00D26BBB" w:rsidP="00204997">
            <w:pPr>
              <w:spacing w:after="0"/>
              <w:ind w:left="800" w:right="-483" w:hanging="425"/>
              <w:rPr>
                <w:rFonts w:ascii="Verdana" w:hAnsi="Verdana"/>
                <w:b/>
                <w:bCs/>
                <w:color w:val="FF0000"/>
                <w:sz w:val="16"/>
                <w:szCs w:val="18"/>
              </w:rPr>
            </w:pPr>
            <w:r w:rsidRPr="00E85C45">
              <w:rPr>
                <w:rFonts w:ascii="Verdana" w:hAnsi="Verdana"/>
                <w:b/>
                <w:bCs/>
                <w:color w:val="FF0000"/>
                <w:sz w:val="16"/>
                <w:szCs w:val="18"/>
              </w:rPr>
              <w:t>Pamiętaj !</w:t>
            </w:r>
          </w:p>
          <w:p w14:paraId="62180AA1" w14:textId="77777777" w:rsidR="00AC325F" w:rsidRDefault="00D26BBB" w:rsidP="00204997">
            <w:pPr>
              <w:spacing w:after="0"/>
              <w:ind w:left="800" w:right="-483" w:hanging="425"/>
              <w:rPr>
                <w:rFonts w:ascii="Verdana" w:hAnsi="Verdana"/>
                <w:b/>
                <w:bCs/>
                <w:color w:val="FF0000"/>
                <w:sz w:val="16"/>
                <w:szCs w:val="18"/>
              </w:rPr>
            </w:pPr>
            <w:r w:rsidRPr="00E85C45">
              <w:rPr>
                <w:rFonts w:ascii="Verdana" w:hAnsi="Verdana"/>
                <w:b/>
                <w:bCs/>
                <w:color w:val="FF0000"/>
                <w:sz w:val="16"/>
                <w:szCs w:val="18"/>
              </w:rPr>
              <w:t xml:space="preserve">Ze względów bezpieczeństwa </w:t>
            </w:r>
          </w:p>
          <w:p w14:paraId="2E134ABF" w14:textId="4F5CA731" w:rsidR="00D26BBB" w:rsidRDefault="00D26BBB" w:rsidP="00204997">
            <w:pPr>
              <w:spacing w:after="0"/>
              <w:ind w:left="800" w:right="-483" w:hanging="425"/>
              <w:rPr>
                <w:rFonts w:ascii="Verdana" w:hAnsi="Verdana"/>
                <w:b/>
                <w:bCs/>
                <w:color w:val="FF0000"/>
                <w:sz w:val="16"/>
                <w:szCs w:val="18"/>
              </w:rPr>
            </w:pPr>
            <w:r w:rsidRPr="00E85C45">
              <w:rPr>
                <w:rFonts w:ascii="Verdana" w:hAnsi="Verdana"/>
                <w:b/>
                <w:bCs/>
                <w:color w:val="FF0000"/>
                <w:sz w:val="16"/>
                <w:szCs w:val="18"/>
              </w:rPr>
              <w:t xml:space="preserve">do pojemnika/worka wrzucamy </w:t>
            </w:r>
          </w:p>
          <w:p w14:paraId="3AB626E7" w14:textId="3527444C" w:rsidR="00A3454C" w:rsidRDefault="00D26BBB" w:rsidP="00204997">
            <w:pPr>
              <w:spacing w:after="0"/>
              <w:ind w:left="800" w:right="-483" w:hanging="425"/>
              <w:rPr>
                <w:b/>
                <w:color w:val="000000" w:themeColor="text1"/>
                <w:sz w:val="18"/>
              </w:rPr>
            </w:pPr>
            <w:r w:rsidRPr="00E85C45">
              <w:rPr>
                <w:rFonts w:ascii="Verdana" w:hAnsi="Verdana"/>
                <w:b/>
                <w:bCs/>
                <w:color w:val="FF0000"/>
                <w:sz w:val="16"/>
                <w:szCs w:val="18"/>
              </w:rPr>
              <w:t>tylko zimy popiół !</w:t>
            </w:r>
          </w:p>
        </w:tc>
        <w:tc>
          <w:tcPr>
            <w:tcW w:w="3165" w:type="dxa"/>
          </w:tcPr>
          <w:p w14:paraId="79709BFB" w14:textId="701CF54D" w:rsidR="00D26BBB" w:rsidRDefault="00D26BBB" w:rsidP="00D26BBB">
            <w:pPr>
              <w:pStyle w:val="Akapitzlist"/>
              <w:spacing w:after="0"/>
              <w:ind w:left="335" w:right="-483"/>
              <w:rPr>
                <w:rFonts w:ascii="Verdana" w:hAnsi="Verdana"/>
                <w:bCs/>
                <w:sz w:val="16"/>
                <w:szCs w:val="18"/>
              </w:rPr>
            </w:pPr>
            <w:r w:rsidRPr="003018C4">
              <w:rPr>
                <w:rFonts w:ascii="Verdana" w:hAnsi="Verdana"/>
                <w:b/>
                <w:color w:val="FF0000"/>
                <w:sz w:val="20"/>
                <w:szCs w:val="24"/>
              </w:rPr>
              <w:t>NIE WRZUCAMY</w:t>
            </w:r>
          </w:p>
          <w:p w14:paraId="3086E170" w14:textId="77777777" w:rsidR="00AC325F" w:rsidRDefault="00D26BBB" w:rsidP="00AC325F">
            <w:pPr>
              <w:pStyle w:val="Akapitzlist"/>
              <w:numPr>
                <w:ilvl w:val="0"/>
                <w:numId w:val="4"/>
              </w:numPr>
              <w:spacing w:after="0"/>
              <w:ind w:left="283" w:right="-483" w:hanging="283"/>
              <w:rPr>
                <w:rFonts w:ascii="Verdana" w:hAnsi="Verdana"/>
                <w:bCs/>
                <w:sz w:val="16"/>
                <w:szCs w:val="18"/>
              </w:rPr>
            </w:pPr>
            <w:r w:rsidRPr="00D26BBB">
              <w:rPr>
                <w:rFonts w:ascii="Verdana" w:hAnsi="Verdana"/>
                <w:bCs/>
                <w:sz w:val="16"/>
                <w:szCs w:val="18"/>
              </w:rPr>
              <w:t xml:space="preserve">wszystkich odpadów wyżej </w:t>
            </w:r>
          </w:p>
          <w:p w14:paraId="78FF405C" w14:textId="418348F9" w:rsidR="00A3454C" w:rsidRPr="00D26BBB" w:rsidRDefault="00D26BBB" w:rsidP="00AC325F">
            <w:pPr>
              <w:pStyle w:val="Akapitzlist"/>
              <w:spacing w:after="0"/>
              <w:ind w:left="335" w:right="-483"/>
              <w:rPr>
                <w:rFonts w:ascii="Verdana" w:hAnsi="Verdana"/>
                <w:bCs/>
                <w:sz w:val="16"/>
                <w:szCs w:val="18"/>
              </w:rPr>
            </w:pPr>
            <w:r w:rsidRPr="00D26BBB">
              <w:rPr>
                <w:rFonts w:ascii="Verdana" w:hAnsi="Verdana"/>
                <w:bCs/>
                <w:sz w:val="16"/>
                <w:szCs w:val="18"/>
              </w:rPr>
              <w:t>wymienionych</w:t>
            </w:r>
          </w:p>
        </w:tc>
      </w:tr>
      <w:tr w:rsidR="00A3454C" w14:paraId="663B17EA" w14:textId="77777777" w:rsidTr="00D75AE3">
        <w:trPr>
          <w:trHeight w:val="2570"/>
          <w:jc w:val="center"/>
        </w:trPr>
        <w:tc>
          <w:tcPr>
            <w:tcW w:w="3164" w:type="dxa"/>
            <w:shd w:val="clear" w:color="auto" w:fill="262626" w:themeFill="text1" w:themeFillTint="D9"/>
            <w:vAlign w:val="center"/>
          </w:tcPr>
          <w:p w14:paraId="681A3EA6" w14:textId="0088C34E" w:rsidR="00A3454C" w:rsidRPr="00D75AE3" w:rsidRDefault="00BF6D55" w:rsidP="00BF6D55">
            <w:pPr>
              <w:spacing w:after="0"/>
              <w:ind w:right="-483"/>
              <w:rPr>
                <w:b/>
                <w:color w:val="FFFFFF" w:themeColor="background1"/>
                <w:sz w:val="32"/>
                <w:szCs w:val="32"/>
              </w:rPr>
            </w:pPr>
            <w:r w:rsidRPr="00D75AE3">
              <w:rPr>
                <w:b/>
                <w:color w:val="FFFFFF" w:themeColor="background1"/>
                <w:sz w:val="32"/>
                <w:szCs w:val="32"/>
              </w:rPr>
              <w:t xml:space="preserve">       </w:t>
            </w:r>
            <w:r w:rsidR="00A3454C" w:rsidRPr="00D75AE3">
              <w:rPr>
                <w:b/>
                <w:color w:val="FFFFFF" w:themeColor="background1"/>
                <w:sz w:val="32"/>
                <w:szCs w:val="32"/>
              </w:rPr>
              <w:t>ZMIESZANE</w:t>
            </w:r>
          </w:p>
          <w:p w14:paraId="7B3EBCA9" w14:textId="77777777" w:rsidR="00A3454C" w:rsidRPr="00D75AE3" w:rsidRDefault="00A3454C" w:rsidP="00A3454C">
            <w:pPr>
              <w:spacing w:after="0"/>
              <w:ind w:right="-483"/>
              <w:jc w:val="center"/>
              <w:rPr>
                <w:b/>
                <w:color w:val="FFFFFF" w:themeColor="background1"/>
                <w:sz w:val="32"/>
                <w:szCs w:val="32"/>
              </w:rPr>
            </w:pPr>
          </w:p>
          <w:p w14:paraId="5A31481C" w14:textId="42FF8614" w:rsidR="00A3454C" w:rsidRDefault="00BF6D55" w:rsidP="00BF6D55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  <w:r w:rsidRPr="00D75AE3">
              <w:rPr>
                <w:b/>
                <w:color w:val="FFFFFF" w:themeColor="background1"/>
                <w:sz w:val="20"/>
                <w:szCs w:val="24"/>
              </w:rPr>
              <w:t xml:space="preserve">              </w:t>
            </w:r>
            <w:r w:rsidR="00D75AE3" w:rsidRPr="00D75AE3">
              <w:rPr>
                <w:b/>
                <w:color w:val="FFFFFF" w:themeColor="background1"/>
                <w:sz w:val="20"/>
                <w:szCs w:val="24"/>
              </w:rPr>
              <w:t xml:space="preserve">  </w:t>
            </w:r>
            <w:r w:rsidR="00A3454C" w:rsidRPr="00D75AE3">
              <w:rPr>
                <w:b/>
                <w:color w:val="FFFFFF" w:themeColor="background1"/>
                <w:sz w:val="20"/>
                <w:szCs w:val="24"/>
              </w:rPr>
              <w:t>WOREK CZARNY</w:t>
            </w:r>
          </w:p>
        </w:tc>
        <w:tc>
          <w:tcPr>
            <w:tcW w:w="3164" w:type="dxa"/>
          </w:tcPr>
          <w:p w14:paraId="5C4CB7BE" w14:textId="196134C9" w:rsidR="00204997" w:rsidRPr="00204997" w:rsidRDefault="00204997" w:rsidP="00204997">
            <w:pPr>
              <w:spacing w:after="0" w:line="240" w:lineRule="auto"/>
              <w:ind w:left="397"/>
              <w:rPr>
                <w:rFonts w:ascii="Verdana" w:hAnsi="Verdana"/>
                <w:bCs/>
                <w:sz w:val="16"/>
                <w:szCs w:val="18"/>
              </w:rPr>
            </w:pPr>
            <w:r w:rsidRPr="003018C4">
              <w:rPr>
                <w:rFonts w:ascii="Verdana" w:hAnsi="Verdana"/>
                <w:b/>
                <w:color w:val="70AD47"/>
                <w:sz w:val="20"/>
                <w:szCs w:val="24"/>
              </w:rPr>
              <w:t>WRZUCAMY</w:t>
            </w:r>
          </w:p>
          <w:p w14:paraId="58532E58" w14:textId="6D05045D" w:rsidR="00D26BBB" w:rsidRPr="00D26BBB" w:rsidRDefault="00D26BBB" w:rsidP="00204997">
            <w:pPr>
              <w:pStyle w:val="Akapitzlist"/>
              <w:numPr>
                <w:ilvl w:val="0"/>
                <w:numId w:val="1"/>
              </w:numPr>
              <w:tabs>
                <w:tab w:val="left" w:pos="1720"/>
              </w:tabs>
              <w:ind w:left="375" w:hanging="283"/>
              <w:rPr>
                <w:rFonts w:ascii="Verdana" w:hAnsi="Verdana"/>
                <w:b/>
                <w:sz w:val="16"/>
                <w:szCs w:val="16"/>
              </w:rPr>
            </w:pPr>
            <w:r w:rsidRPr="00D26BBB">
              <w:rPr>
                <w:rFonts w:ascii="Verdana" w:hAnsi="Verdana"/>
                <w:sz w:val="16"/>
                <w:szCs w:val="16"/>
              </w:rPr>
              <w:t>Do pojemnika z odpadami zmieszanymi należy  wrzucać wszystko to, czego nie można odzyskać w procesie recyklingu,</w:t>
            </w:r>
            <w:r w:rsidRPr="00D26BBB">
              <w:rPr>
                <w:rFonts w:ascii="Verdana" w:hAnsi="Verdana"/>
                <w:sz w:val="16"/>
                <w:szCs w:val="16"/>
              </w:rPr>
              <w:br/>
              <w:t>z wyłączeniem odpadów niebezpiecznych.</w:t>
            </w:r>
          </w:p>
          <w:p w14:paraId="2FA8301E" w14:textId="77777777" w:rsidR="00A3454C" w:rsidRDefault="00A3454C" w:rsidP="00A3454C">
            <w:pPr>
              <w:spacing w:after="0"/>
              <w:ind w:right="-483"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3165" w:type="dxa"/>
          </w:tcPr>
          <w:p w14:paraId="6EDCA3DD" w14:textId="77777777" w:rsidR="00204997" w:rsidRDefault="00204997" w:rsidP="00204997">
            <w:pPr>
              <w:pStyle w:val="Akapitzlist"/>
              <w:spacing w:after="0"/>
              <w:ind w:left="335" w:right="-483"/>
              <w:rPr>
                <w:rFonts w:ascii="Verdana" w:hAnsi="Verdana"/>
                <w:bCs/>
                <w:sz w:val="16"/>
                <w:szCs w:val="18"/>
              </w:rPr>
            </w:pPr>
            <w:r w:rsidRPr="003018C4">
              <w:rPr>
                <w:rFonts w:ascii="Verdana" w:hAnsi="Verdana"/>
                <w:b/>
                <w:color w:val="FF0000"/>
                <w:sz w:val="20"/>
                <w:szCs w:val="24"/>
              </w:rPr>
              <w:t>NIE WRZUCAMY</w:t>
            </w:r>
          </w:p>
          <w:p w14:paraId="624AAF7C" w14:textId="5475CE5C" w:rsidR="00A3454C" w:rsidRPr="00AC325F" w:rsidRDefault="00AC325F" w:rsidP="00AC325F">
            <w:pPr>
              <w:pStyle w:val="Akapitzlist"/>
              <w:numPr>
                <w:ilvl w:val="0"/>
                <w:numId w:val="4"/>
              </w:numPr>
              <w:spacing w:after="0"/>
              <w:ind w:left="283" w:right="-483" w:hanging="283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AC325F">
              <w:rPr>
                <w:rFonts w:ascii="Verdana" w:hAnsi="Verdana"/>
                <w:b/>
                <w:bCs/>
                <w:color w:val="FF0000"/>
                <w:sz w:val="16"/>
                <w:szCs w:val="16"/>
              </w:rPr>
              <w:t>Zakazuje się wrzucania popiołu</w:t>
            </w:r>
            <w:r w:rsidRPr="00AC325F">
              <w:rPr>
                <w:rFonts w:ascii="Verdana" w:hAnsi="Verdana"/>
                <w:bCs/>
                <w:color w:val="000000"/>
                <w:sz w:val="16"/>
                <w:szCs w:val="16"/>
              </w:rPr>
              <w:t xml:space="preserve"> </w:t>
            </w:r>
            <w:r w:rsidRPr="00AC325F">
              <w:rPr>
                <w:rFonts w:ascii="Verdana" w:hAnsi="Verdana"/>
                <w:bCs/>
                <w:color w:val="000000"/>
                <w:sz w:val="16"/>
                <w:szCs w:val="16"/>
              </w:rPr>
              <w:br/>
              <w:t xml:space="preserve">do pojemników na odpady </w:t>
            </w:r>
            <w:r w:rsidRPr="00AC325F">
              <w:rPr>
                <w:rFonts w:ascii="Verdana" w:hAnsi="Verdana"/>
                <w:bCs/>
                <w:color w:val="000000"/>
                <w:sz w:val="16"/>
                <w:szCs w:val="16"/>
              </w:rPr>
              <w:br/>
              <w:t>zmieszane</w:t>
            </w:r>
          </w:p>
        </w:tc>
      </w:tr>
    </w:tbl>
    <w:p w14:paraId="509EF185" w14:textId="77777777" w:rsidR="00A3454C" w:rsidRDefault="00A3454C" w:rsidP="00F3275E">
      <w:pPr>
        <w:spacing w:after="0"/>
        <w:ind w:right="-483"/>
        <w:rPr>
          <w:b/>
          <w:color w:val="000000" w:themeColor="text1"/>
          <w:sz w:val="18"/>
        </w:rPr>
      </w:pPr>
    </w:p>
    <w:sectPr w:rsidR="00A3454C" w:rsidSect="009F095C">
      <w:pgSz w:w="11906" w:h="16838"/>
      <w:pgMar w:top="113" w:right="1304" w:bottom="170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D7F027" w14:textId="77777777" w:rsidR="003D7D94" w:rsidRDefault="003D7D94" w:rsidP="00784567">
      <w:pPr>
        <w:spacing w:after="0" w:line="240" w:lineRule="auto"/>
      </w:pPr>
      <w:r>
        <w:separator/>
      </w:r>
    </w:p>
  </w:endnote>
  <w:endnote w:type="continuationSeparator" w:id="0">
    <w:p w14:paraId="0EABDC27" w14:textId="77777777" w:rsidR="003D7D94" w:rsidRDefault="003D7D94" w:rsidP="00784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C8AD01" w14:textId="77777777" w:rsidR="003D7D94" w:rsidRDefault="003D7D94" w:rsidP="00784567">
      <w:pPr>
        <w:spacing w:after="0" w:line="240" w:lineRule="auto"/>
      </w:pPr>
      <w:r>
        <w:separator/>
      </w:r>
    </w:p>
  </w:footnote>
  <w:footnote w:type="continuationSeparator" w:id="0">
    <w:p w14:paraId="4D5500C0" w14:textId="77777777" w:rsidR="003D7D94" w:rsidRDefault="003D7D94" w:rsidP="007845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00293C"/>
    <w:multiLevelType w:val="hybridMultilevel"/>
    <w:tmpl w:val="2AF2F1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A6A75"/>
    <w:multiLevelType w:val="multilevel"/>
    <w:tmpl w:val="16484BC8"/>
    <w:lvl w:ilvl="0">
      <w:start w:val="6"/>
      <w:numFmt w:val="decimal"/>
      <w:lvlText w:val="%1)"/>
      <w:lvlJc w:val="left"/>
      <w:pPr>
        <w:tabs>
          <w:tab w:val="decimal" w:pos="-74"/>
        </w:tabs>
        <w:ind w:left="142"/>
      </w:pPr>
      <w:rPr>
        <w:rFonts w:ascii="Times New Roman" w:hAnsi="Times New Roman"/>
        <w:b w:val="0"/>
        <w:strike w:val="0"/>
        <w:color w:val="000000"/>
        <w:spacing w:val="17"/>
        <w:w w:val="100"/>
        <w:sz w:val="20"/>
        <w:szCs w:val="2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7F67543"/>
    <w:multiLevelType w:val="hybridMultilevel"/>
    <w:tmpl w:val="D8364122"/>
    <w:lvl w:ilvl="0" w:tplc="76588648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C90729F"/>
    <w:multiLevelType w:val="multilevel"/>
    <w:tmpl w:val="DDA0D622"/>
    <w:lvl w:ilvl="0">
      <w:start w:val="1"/>
      <w:numFmt w:val="decimal"/>
      <w:lvlText w:val="%1)"/>
      <w:lvlJc w:val="left"/>
      <w:pPr>
        <w:tabs>
          <w:tab w:val="decimal" w:pos="504"/>
        </w:tabs>
        <w:ind w:left="720"/>
      </w:pPr>
      <w:rPr>
        <w:rFonts w:ascii="Times New Roman" w:eastAsiaTheme="minorHAnsi" w:hAnsi="Times New Roman" w:cs="Times New Roman"/>
        <w:strike w:val="0"/>
        <w:color w:val="000000"/>
        <w:spacing w:val="18"/>
        <w:w w:val="100"/>
        <w:sz w:val="20"/>
        <w:szCs w:val="2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8414B44"/>
    <w:multiLevelType w:val="hybridMultilevel"/>
    <w:tmpl w:val="6FB850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0D0D92"/>
    <w:multiLevelType w:val="hybridMultilevel"/>
    <w:tmpl w:val="8264A1AE"/>
    <w:lvl w:ilvl="0" w:tplc="5540F3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277415"/>
    <w:multiLevelType w:val="hybridMultilevel"/>
    <w:tmpl w:val="C92406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6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0606"/>
    <w:rsid w:val="00063508"/>
    <w:rsid w:val="000A5507"/>
    <w:rsid w:val="000A6C93"/>
    <w:rsid w:val="00105019"/>
    <w:rsid w:val="001300E1"/>
    <w:rsid w:val="00145326"/>
    <w:rsid w:val="001A2EBD"/>
    <w:rsid w:val="001B17AD"/>
    <w:rsid w:val="001C218A"/>
    <w:rsid w:val="001D5CD7"/>
    <w:rsid w:val="001E13DF"/>
    <w:rsid w:val="00204997"/>
    <w:rsid w:val="00216C67"/>
    <w:rsid w:val="00220E3A"/>
    <w:rsid w:val="00225B41"/>
    <w:rsid w:val="0025497F"/>
    <w:rsid w:val="00262041"/>
    <w:rsid w:val="00284D3E"/>
    <w:rsid w:val="002A2A05"/>
    <w:rsid w:val="003018C4"/>
    <w:rsid w:val="00356065"/>
    <w:rsid w:val="00376132"/>
    <w:rsid w:val="003D5071"/>
    <w:rsid w:val="003D7D94"/>
    <w:rsid w:val="003F1131"/>
    <w:rsid w:val="00400E9F"/>
    <w:rsid w:val="00460F4B"/>
    <w:rsid w:val="004A2CFF"/>
    <w:rsid w:val="004C054D"/>
    <w:rsid w:val="004F1994"/>
    <w:rsid w:val="00503A94"/>
    <w:rsid w:val="00592A3B"/>
    <w:rsid w:val="005C5669"/>
    <w:rsid w:val="00602B43"/>
    <w:rsid w:val="00675BDE"/>
    <w:rsid w:val="006C1D61"/>
    <w:rsid w:val="0071100B"/>
    <w:rsid w:val="00723B42"/>
    <w:rsid w:val="007367ED"/>
    <w:rsid w:val="007661B5"/>
    <w:rsid w:val="00784567"/>
    <w:rsid w:val="007B2EEA"/>
    <w:rsid w:val="007C05BA"/>
    <w:rsid w:val="007D565B"/>
    <w:rsid w:val="007F3299"/>
    <w:rsid w:val="00837C09"/>
    <w:rsid w:val="00843FDB"/>
    <w:rsid w:val="0085018F"/>
    <w:rsid w:val="008558A7"/>
    <w:rsid w:val="008700FD"/>
    <w:rsid w:val="008762E6"/>
    <w:rsid w:val="008F7EC9"/>
    <w:rsid w:val="0093386D"/>
    <w:rsid w:val="00960DF8"/>
    <w:rsid w:val="009A226B"/>
    <w:rsid w:val="009B7570"/>
    <w:rsid w:val="009C0E84"/>
    <w:rsid w:val="009C51E6"/>
    <w:rsid w:val="009D12BC"/>
    <w:rsid w:val="009D6DA1"/>
    <w:rsid w:val="009E2CD9"/>
    <w:rsid w:val="009F095C"/>
    <w:rsid w:val="00A205FF"/>
    <w:rsid w:val="00A3454C"/>
    <w:rsid w:val="00AC325F"/>
    <w:rsid w:val="00B77499"/>
    <w:rsid w:val="00B82AE3"/>
    <w:rsid w:val="00B91995"/>
    <w:rsid w:val="00BB0606"/>
    <w:rsid w:val="00BB19E9"/>
    <w:rsid w:val="00BB2806"/>
    <w:rsid w:val="00BC1AC4"/>
    <w:rsid w:val="00BF6D55"/>
    <w:rsid w:val="00C24EF7"/>
    <w:rsid w:val="00C34CBC"/>
    <w:rsid w:val="00C35314"/>
    <w:rsid w:val="00C427DB"/>
    <w:rsid w:val="00C47246"/>
    <w:rsid w:val="00CD6E32"/>
    <w:rsid w:val="00D258AE"/>
    <w:rsid w:val="00D26BBB"/>
    <w:rsid w:val="00D40791"/>
    <w:rsid w:val="00D75AE3"/>
    <w:rsid w:val="00D811E8"/>
    <w:rsid w:val="00DA20D1"/>
    <w:rsid w:val="00DE04AD"/>
    <w:rsid w:val="00DE6A2F"/>
    <w:rsid w:val="00E15F7E"/>
    <w:rsid w:val="00E35489"/>
    <w:rsid w:val="00E411CA"/>
    <w:rsid w:val="00E43C95"/>
    <w:rsid w:val="00E733E2"/>
    <w:rsid w:val="00E8358D"/>
    <w:rsid w:val="00E855B8"/>
    <w:rsid w:val="00E85C45"/>
    <w:rsid w:val="00EB0937"/>
    <w:rsid w:val="00F3275E"/>
    <w:rsid w:val="00F36B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53E53"/>
  <w15:docId w15:val="{E3271093-D586-4AAB-8326-0402FC68E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0606"/>
    <w:pPr>
      <w:spacing w:after="200" w:line="276" w:lineRule="auto"/>
    </w:pPr>
    <w:rPr>
      <w:rFonts w:ascii="Times New Roman" w:hAnsi="Times New Roman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B060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F09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095C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A34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8456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84567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845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8963F-0314-4FF3-8711-DEB2FC7DE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59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Dunajczyk</dc:creator>
  <cp:keywords/>
  <dc:description/>
  <cp:lastModifiedBy>hp</cp:lastModifiedBy>
  <cp:revision>4</cp:revision>
  <cp:lastPrinted>2021-03-15T09:45:00Z</cp:lastPrinted>
  <dcterms:created xsi:type="dcterms:W3CDTF">2021-03-23T11:16:00Z</dcterms:created>
  <dcterms:modified xsi:type="dcterms:W3CDTF">2021-03-23T12:44:00Z</dcterms:modified>
</cp:coreProperties>
</file>